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576" w:rsidRDefault="005A5576" w:rsidP="00A313A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5A5576" w:rsidRDefault="005A5576" w:rsidP="00A313A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3D1864" w:rsidRPr="00CF637D" w:rsidRDefault="003D1864" w:rsidP="00A313A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F637D">
        <w:rPr>
          <w:b/>
          <w:bCs/>
          <w:sz w:val="24"/>
          <w:szCs w:val="24"/>
        </w:rPr>
        <w:t>Antrag auf Leistungen des Bildungsfonds der Hansestadt Lübeck</w:t>
      </w:r>
    </w:p>
    <w:p w:rsidR="00CF637D" w:rsidRDefault="00CF637D" w:rsidP="00CF637D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CF637D" w:rsidRPr="00CF637D" w:rsidRDefault="00CF637D" w:rsidP="00CF637D">
      <w:pPr>
        <w:autoSpaceDE w:val="0"/>
        <w:autoSpaceDN w:val="0"/>
        <w:adjustRightInd w:val="0"/>
        <w:rPr>
          <w:sz w:val="16"/>
          <w:szCs w:val="16"/>
        </w:rPr>
      </w:pPr>
      <w:r w:rsidRPr="00CF637D">
        <w:rPr>
          <w:b/>
          <w:sz w:val="20"/>
          <w:szCs w:val="20"/>
        </w:rPr>
        <w:t>Die beantragten Leistungen umfassen für</w:t>
      </w:r>
      <w:r w:rsidRPr="00CF637D">
        <w:rPr>
          <w:sz w:val="20"/>
          <w:szCs w:val="20"/>
        </w:rPr>
        <w:t xml:space="preserve"> </w:t>
      </w:r>
      <w:r w:rsidRPr="00CF637D">
        <w:rPr>
          <w:b/>
          <w:sz w:val="20"/>
          <w:szCs w:val="20"/>
        </w:rPr>
        <w:t>Kinder in einer Tagesbetreuung</w:t>
      </w:r>
      <w:r w:rsidRPr="00CF637D">
        <w:rPr>
          <w:sz w:val="16"/>
          <w:szCs w:val="16"/>
        </w:rPr>
        <w:t>:</w:t>
      </w:r>
    </w:p>
    <w:p w:rsidR="00CF637D" w:rsidRPr="00CF637D" w:rsidRDefault="00CF637D" w:rsidP="00CF637D">
      <w:pPr>
        <w:autoSpaceDE w:val="0"/>
        <w:autoSpaceDN w:val="0"/>
        <w:adjustRightInd w:val="0"/>
        <w:rPr>
          <w:sz w:val="20"/>
          <w:szCs w:val="20"/>
        </w:rPr>
      </w:pPr>
    </w:p>
    <w:p w:rsidR="00843087" w:rsidRDefault="00843087" w:rsidP="00CF637D">
      <w:pPr>
        <w:tabs>
          <w:tab w:val="left" w:pos="5940"/>
        </w:tabs>
        <w:autoSpaceDE w:val="0"/>
        <w:autoSpaceDN w:val="0"/>
        <w:adjustRightInd w:val="0"/>
        <w:ind w:left="5940" w:hanging="5940"/>
        <w:rPr>
          <w:b/>
          <w:sz w:val="28"/>
          <w:szCs w:val="28"/>
        </w:rPr>
      </w:pPr>
    </w:p>
    <w:bookmarkStart w:id="0" w:name="_GoBack"/>
    <w:p w:rsidR="00843087" w:rsidRDefault="00843087" w:rsidP="00CF637D">
      <w:pPr>
        <w:tabs>
          <w:tab w:val="left" w:pos="5940"/>
        </w:tabs>
        <w:autoSpaceDE w:val="0"/>
        <w:autoSpaceDN w:val="0"/>
        <w:adjustRightInd w:val="0"/>
        <w:ind w:left="5940" w:hanging="5940"/>
        <w:rPr>
          <w:b/>
          <w:sz w:val="28"/>
          <w:szCs w:val="28"/>
        </w:rPr>
      </w:pPr>
      <w:r w:rsidRPr="008F3F7A">
        <w:rPr>
          <w:sz w:val="28"/>
          <w:szCs w:val="28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6"/>
      <w:r w:rsidRPr="008F3F7A">
        <w:rPr>
          <w:sz w:val="28"/>
          <w:szCs w:val="28"/>
        </w:rPr>
        <w:instrText xml:space="preserve"> FORMCHECKBOX </w:instrText>
      </w:r>
      <w:r w:rsidR="00602CAF" w:rsidRPr="008F3F7A">
        <w:rPr>
          <w:sz w:val="28"/>
          <w:szCs w:val="28"/>
        </w:rPr>
      </w:r>
      <w:r w:rsidR="00365DF3">
        <w:rPr>
          <w:sz w:val="28"/>
          <w:szCs w:val="28"/>
        </w:rPr>
        <w:fldChar w:fldCharType="separate"/>
      </w:r>
      <w:r w:rsidRPr="008F3F7A">
        <w:rPr>
          <w:sz w:val="28"/>
          <w:szCs w:val="28"/>
        </w:rPr>
        <w:fldChar w:fldCharType="end"/>
      </w:r>
      <w:bookmarkEnd w:id="1"/>
      <w:bookmarkEnd w:id="0"/>
      <w:r>
        <w:rPr>
          <w:sz w:val="28"/>
          <w:szCs w:val="28"/>
        </w:rPr>
        <w:t xml:space="preserve"> </w:t>
      </w:r>
      <w:r w:rsidRPr="00843087">
        <w:rPr>
          <w:sz w:val="20"/>
          <w:szCs w:val="20"/>
        </w:rPr>
        <w:t>Kostenerstattung Mittagessen</w:t>
      </w:r>
      <w:r>
        <w:rPr>
          <w:sz w:val="28"/>
          <w:szCs w:val="28"/>
        </w:rPr>
        <w:tab/>
      </w:r>
    </w:p>
    <w:p w:rsidR="00CF637D" w:rsidRPr="00CF637D" w:rsidRDefault="000255CD" w:rsidP="00CF637D">
      <w:pPr>
        <w:tabs>
          <w:tab w:val="left" w:pos="5940"/>
        </w:tabs>
        <w:autoSpaceDE w:val="0"/>
        <w:autoSpaceDN w:val="0"/>
        <w:adjustRightInd w:val="0"/>
        <w:ind w:left="5940" w:hanging="5940"/>
        <w:rPr>
          <w:sz w:val="16"/>
          <w:szCs w:val="16"/>
        </w:rPr>
      </w:pPr>
      <w:r w:rsidRPr="000255CD">
        <w:rPr>
          <w:b/>
          <w:sz w:val="28"/>
          <w:szCs w:val="28"/>
        </w:rPr>
        <w:sym w:font="Wingdings 2" w:char="F054"/>
      </w:r>
      <w:r w:rsidR="00CF637D" w:rsidRPr="00CF637D">
        <w:rPr>
          <w:sz w:val="20"/>
          <w:szCs w:val="20"/>
        </w:rPr>
        <w:t xml:space="preserve"> </w:t>
      </w:r>
      <w:r w:rsidR="00843087">
        <w:rPr>
          <w:sz w:val="20"/>
          <w:szCs w:val="20"/>
        </w:rPr>
        <w:t xml:space="preserve">  Anteilige </w:t>
      </w:r>
      <w:r w:rsidR="001478CB">
        <w:rPr>
          <w:sz w:val="20"/>
          <w:szCs w:val="20"/>
        </w:rPr>
        <w:t>Kostenerstattung für e</w:t>
      </w:r>
      <w:r w:rsidR="00CF637D" w:rsidRPr="00CF637D">
        <w:rPr>
          <w:sz w:val="20"/>
          <w:szCs w:val="20"/>
        </w:rPr>
        <w:t xml:space="preserve">in- und mehrtägige Ausflüge </w:t>
      </w:r>
      <w:r w:rsidR="00CF637D" w:rsidRPr="00CF637D">
        <w:rPr>
          <w:sz w:val="16"/>
          <w:szCs w:val="16"/>
        </w:rPr>
        <w:t>(nicht für Tagespflege)</w:t>
      </w:r>
    </w:p>
    <w:p w:rsidR="00E61714" w:rsidRPr="00CF637D" w:rsidRDefault="00E61714" w:rsidP="00E61714">
      <w:pPr>
        <w:tabs>
          <w:tab w:val="left" w:pos="5940"/>
        </w:tabs>
        <w:autoSpaceDE w:val="0"/>
        <w:autoSpaceDN w:val="0"/>
        <w:adjustRightInd w:val="0"/>
        <w:ind w:left="5940" w:hanging="5940"/>
        <w:rPr>
          <w:b/>
          <w:bCs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9"/>
        <w:gridCol w:w="1888"/>
        <w:gridCol w:w="303"/>
        <w:gridCol w:w="1947"/>
        <w:gridCol w:w="942"/>
        <w:gridCol w:w="1801"/>
      </w:tblGrid>
      <w:tr w:rsidR="004413F8" w:rsidRPr="00CF637D" w:rsidTr="004413F8">
        <w:trPr>
          <w:trHeight w:val="750"/>
        </w:trPr>
        <w:tc>
          <w:tcPr>
            <w:tcW w:w="169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4413F8" w:rsidRDefault="004413F8" w:rsidP="00A144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chn</w:t>
            </w:r>
            <w:r w:rsidRPr="00CF637D">
              <w:rPr>
                <w:b/>
                <w:sz w:val="16"/>
                <w:szCs w:val="16"/>
              </w:rPr>
              <w:t xml:space="preserve">ame des Kindes </w:t>
            </w:r>
          </w:p>
          <w:p w:rsidR="004413F8" w:rsidRDefault="004413F8" w:rsidP="00A144A7">
            <w:pPr>
              <w:rPr>
                <w:noProof/>
                <w:sz w:val="20"/>
                <w:szCs w:val="20"/>
              </w:rPr>
            </w:pPr>
          </w:p>
          <w:p w:rsidR="004413F8" w:rsidRDefault="004413F8" w:rsidP="00A144A7">
            <w:pPr>
              <w:rPr>
                <w:b/>
                <w:sz w:val="16"/>
                <w:szCs w:val="16"/>
              </w:rPr>
            </w:pPr>
            <w:r w:rsidRPr="000F366E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F366E">
              <w:rPr>
                <w:sz w:val="20"/>
                <w:szCs w:val="20"/>
              </w:rPr>
              <w:instrText xml:space="preserve"> FORMTEXT </w:instrText>
            </w:r>
            <w:r w:rsidRPr="000F366E">
              <w:rPr>
                <w:sz w:val="20"/>
                <w:szCs w:val="20"/>
              </w:rPr>
            </w:r>
            <w:r w:rsidRPr="000F366E">
              <w:rPr>
                <w:sz w:val="20"/>
                <w:szCs w:val="20"/>
              </w:rPr>
              <w:fldChar w:fldCharType="separate"/>
            </w:r>
            <w:r w:rsidRPr="000F366E">
              <w:rPr>
                <w:noProof/>
                <w:sz w:val="20"/>
                <w:szCs w:val="20"/>
              </w:rPr>
              <w:t> </w:t>
            </w:r>
            <w:r w:rsidRPr="000F366E">
              <w:rPr>
                <w:noProof/>
                <w:sz w:val="20"/>
                <w:szCs w:val="20"/>
              </w:rPr>
              <w:t> </w:t>
            </w:r>
            <w:r w:rsidRPr="000F366E">
              <w:rPr>
                <w:noProof/>
                <w:sz w:val="20"/>
                <w:szCs w:val="20"/>
              </w:rPr>
              <w:t> </w:t>
            </w:r>
            <w:r w:rsidRPr="000F366E">
              <w:rPr>
                <w:noProof/>
                <w:sz w:val="20"/>
                <w:szCs w:val="20"/>
              </w:rPr>
              <w:t> </w:t>
            </w:r>
            <w:r w:rsidRPr="000F366E">
              <w:rPr>
                <w:noProof/>
                <w:sz w:val="20"/>
                <w:szCs w:val="20"/>
              </w:rPr>
              <w:t> </w:t>
            </w:r>
            <w:r w:rsidRPr="000F366E">
              <w:rPr>
                <w:sz w:val="20"/>
                <w:szCs w:val="20"/>
              </w:rPr>
              <w:fldChar w:fldCharType="end"/>
            </w:r>
          </w:p>
        </w:tc>
        <w:tc>
          <w:tcPr>
            <w:tcW w:w="9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4413F8" w:rsidRPr="00712197" w:rsidRDefault="004413F8" w:rsidP="00A144A7">
            <w:pPr>
              <w:rPr>
                <w:b/>
                <w:sz w:val="16"/>
                <w:szCs w:val="16"/>
              </w:rPr>
            </w:pPr>
            <w:r w:rsidRPr="00712197">
              <w:rPr>
                <w:b/>
                <w:sz w:val="16"/>
                <w:szCs w:val="16"/>
              </w:rPr>
              <w:t>Vorname</w:t>
            </w:r>
          </w:p>
          <w:p w:rsidR="004413F8" w:rsidRDefault="004413F8" w:rsidP="00A144A7">
            <w:pPr>
              <w:rPr>
                <w:noProof/>
                <w:sz w:val="20"/>
                <w:szCs w:val="20"/>
              </w:rPr>
            </w:pPr>
          </w:p>
          <w:p w:rsidR="004413F8" w:rsidRPr="00257932" w:rsidRDefault="004413F8" w:rsidP="00A144A7">
            <w:pPr>
              <w:rPr>
                <w:b/>
              </w:rPr>
            </w:pPr>
            <w:r w:rsidRPr="000F366E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F366E">
              <w:rPr>
                <w:sz w:val="20"/>
                <w:szCs w:val="20"/>
              </w:rPr>
              <w:instrText xml:space="preserve"> FORMTEXT </w:instrText>
            </w:r>
            <w:r w:rsidRPr="000F366E">
              <w:rPr>
                <w:sz w:val="20"/>
                <w:szCs w:val="20"/>
              </w:rPr>
            </w:r>
            <w:r w:rsidRPr="000F366E">
              <w:rPr>
                <w:sz w:val="20"/>
                <w:szCs w:val="20"/>
              </w:rPr>
              <w:fldChar w:fldCharType="separate"/>
            </w:r>
            <w:r w:rsidRPr="000F366E">
              <w:rPr>
                <w:noProof/>
                <w:sz w:val="20"/>
                <w:szCs w:val="20"/>
              </w:rPr>
              <w:t> </w:t>
            </w:r>
            <w:r w:rsidRPr="000F366E">
              <w:rPr>
                <w:noProof/>
                <w:sz w:val="20"/>
                <w:szCs w:val="20"/>
              </w:rPr>
              <w:t> </w:t>
            </w:r>
            <w:r w:rsidRPr="000F366E">
              <w:rPr>
                <w:noProof/>
                <w:sz w:val="20"/>
                <w:szCs w:val="20"/>
              </w:rPr>
              <w:t> </w:t>
            </w:r>
            <w:r w:rsidRPr="000F366E">
              <w:rPr>
                <w:noProof/>
                <w:sz w:val="20"/>
                <w:szCs w:val="20"/>
              </w:rPr>
              <w:t> </w:t>
            </w:r>
            <w:r w:rsidRPr="000F366E">
              <w:rPr>
                <w:noProof/>
                <w:sz w:val="20"/>
                <w:szCs w:val="20"/>
              </w:rPr>
              <w:t> </w:t>
            </w:r>
            <w:r w:rsidRPr="000F366E">
              <w:rPr>
                <w:sz w:val="20"/>
                <w:szCs w:val="20"/>
              </w:rPr>
              <w:fldChar w:fldCharType="end"/>
            </w:r>
          </w:p>
        </w:tc>
        <w:tc>
          <w:tcPr>
            <w:tcW w:w="1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4413F8" w:rsidRPr="00257932" w:rsidRDefault="004413F8" w:rsidP="00A144A7">
            <w:pPr>
              <w:rPr>
                <w:b/>
              </w:rPr>
            </w:pPr>
          </w:p>
        </w:tc>
        <w:tc>
          <w:tcPr>
            <w:tcW w:w="936" w:type="pct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:rsidR="004413F8" w:rsidRPr="006A5224" w:rsidRDefault="004413F8" w:rsidP="00A144A7">
            <w:pPr>
              <w:rPr>
                <w:b/>
                <w:sz w:val="16"/>
                <w:szCs w:val="16"/>
              </w:rPr>
            </w:pPr>
            <w:r w:rsidRPr="006A5224">
              <w:rPr>
                <w:b/>
                <w:sz w:val="16"/>
                <w:szCs w:val="16"/>
              </w:rPr>
              <w:t>Geburtsdatum</w:t>
            </w:r>
          </w:p>
          <w:p w:rsidR="004413F8" w:rsidRDefault="004413F8" w:rsidP="00A144A7">
            <w:pPr>
              <w:rPr>
                <w:noProof/>
                <w:sz w:val="20"/>
                <w:szCs w:val="20"/>
              </w:rPr>
            </w:pPr>
          </w:p>
          <w:p w:rsidR="004413F8" w:rsidRPr="00257932" w:rsidRDefault="004413F8" w:rsidP="00A144A7">
            <w:r w:rsidRPr="000F366E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F366E">
              <w:rPr>
                <w:sz w:val="20"/>
                <w:szCs w:val="20"/>
              </w:rPr>
              <w:instrText xml:space="preserve"> FORMTEXT </w:instrText>
            </w:r>
            <w:r w:rsidRPr="000F366E">
              <w:rPr>
                <w:sz w:val="20"/>
                <w:szCs w:val="20"/>
              </w:rPr>
            </w:r>
            <w:r w:rsidRPr="000F366E">
              <w:rPr>
                <w:sz w:val="20"/>
                <w:szCs w:val="20"/>
              </w:rPr>
              <w:fldChar w:fldCharType="separate"/>
            </w:r>
            <w:r w:rsidRPr="000F366E">
              <w:rPr>
                <w:noProof/>
                <w:sz w:val="20"/>
                <w:szCs w:val="20"/>
              </w:rPr>
              <w:t> </w:t>
            </w:r>
            <w:r w:rsidRPr="000F366E">
              <w:rPr>
                <w:noProof/>
                <w:sz w:val="20"/>
                <w:szCs w:val="20"/>
              </w:rPr>
              <w:t> </w:t>
            </w:r>
            <w:r w:rsidRPr="000F366E">
              <w:rPr>
                <w:noProof/>
                <w:sz w:val="20"/>
                <w:szCs w:val="20"/>
              </w:rPr>
              <w:t> </w:t>
            </w:r>
            <w:r w:rsidRPr="000F366E">
              <w:rPr>
                <w:noProof/>
                <w:sz w:val="20"/>
                <w:szCs w:val="20"/>
              </w:rPr>
              <w:t> </w:t>
            </w:r>
            <w:r w:rsidRPr="000F366E">
              <w:rPr>
                <w:noProof/>
                <w:sz w:val="20"/>
                <w:szCs w:val="20"/>
              </w:rPr>
              <w:t> </w:t>
            </w:r>
            <w:r w:rsidRPr="000F366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413F8" w:rsidRPr="004413F8" w:rsidRDefault="004413F8" w:rsidP="00A144A7">
            <w:pPr>
              <w:rPr>
                <w:b/>
                <w:sz w:val="16"/>
                <w:szCs w:val="16"/>
              </w:rPr>
            </w:pPr>
            <w:r w:rsidRPr="004413F8">
              <w:rPr>
                <w:b/>
                <w:sz w:val="16"/>
                <w:szCs w:val="16"/>
              </w:rPr>
              <w:t>Gültig ab</w:t>
            </w:r>
          </w:p>
          <w:p w:rsidR="004413F8" w:rsidRPr="004413F8" w:rsidRDefault="004413F8" w:rsidP="00A144A7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Sofort wenn </w:t>
            </w:r>
            <w:r w:rsidR="002B77EC">
              <w:rPr>
                <w:i/>
                <w:sz w:val="16"/>
                <w:szCs w:val="16"/>
              </w:rPr>
              <w:t>kein Datum angegeben</w:t>
            </w:r>
          </w:p>
          <w:p w:rsidR="004413F8" w:rsidRPr="004413F8" w:rsidRDefault="004413F8" w:rsidP="004413F8">
            <w:pPr>
              <w:spacing w:line="360" w:lineRule="auto"/>
              <w:rPr>
                <w:b/>
                <w:sz w:val="18"/>
                <w:szCs w:val="18"/>
              </w:rPr>
            </w:pPr>
            <w:r w:rsidRPr="000F366E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F366E">
              <w:rPr>
                <w:sz w:val="20"/>
                <w:szCs w:val="20"/>
              </w:rPr>
              <w:instrText xml:space="preserve"> FORMTEXT </w:instrText>
            </w:r>
            <w:r w:rsidRPr="000F366E">
              <w:rPr>
                <w:sz w:val="20"/>
                <w:szCs w:val="20"/>
              </w:rPr>
            </w:r>
            <w:r w:rsidRPr="000F366E">
              <w:rPr>
                <w:sz w:val="20"/>
                <w:szCs w:val="20"/>
              </w:rPr>
              <w:fldChar w:fldCharType="separate"/>
            </w:r>
            <w:r w:rsidRPr="000F366E">
              <w:rPr>
                <w:noProof/>
                <w:sz w:val="20"/>
                <w:szCs w:val="20"/>
              </w:rPr>
              <w:t> </w:t>
            </w:r>
            <w:r w:rsidRPr="000F366E">
              <w:rPr>
                <w:noProof/>
                <w:sz w:val="20"/>
                <w:szCs w:val="20"/>
              </w:rPr>
              <w:t> </w:t>
            </w:r>
            <w:r w:rsidRPr="000F366E">
              <w:rPr>
                <w:noProof/>
                <w:sz w:val="20"/>
                <w:szCs w:val="20"/>
              </w:rPr>
              <w:t> </w:t>
            </w:r>
            <w:r w:rsidRPr="000F366E">
              <w:rPr>
                <w:noProof/>
                <w:sz w:val="20"/>
                <w:szCs w:val="20"/>
              </w:rPr>
              <w:t> </w:t>
            </w:r>
            <w:r w:rsidRPr="000F366E">
              <w:rPr>
                <w:noProof/>
                <w:sz w:val="20"/>
                <w:szCs w:val="20"/>
              </w:rPr>
              <w:t> </w:t>
            </w:r>
            <w:r w:rsidRPr="000F366E">
              <w:rPr>
                <w:sz w:val="20"/>
                <w:szCs w:val="20"/>
              </w:rPr>
              <w:fldChar w:fldCharType="end"/>
            </w:r>
          </w:p>
        </w:tc>
      </w:tr>
      <w:tr w:rsidR="00FD4AA2" w:rsidRPr="00CF637D" w:rsidTr="004413F8">
        <w:trPr>
          <w:trHeight w:val="720"/>
        </w:trPr>
        <w:tc>
          <w:tcPr>
            <w:tcW w:w="16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FD4AA2" w:rsidRDefault="00D170E3" w:rsidP="00224E6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chn</w:t>
            </w:r>
            <w:r w:rsidR="00FD4AA2" w:rsidRPr="00CF637D">
              <w:rPr>
                <w:b/>
                <w:sz w:val="16"/>
                <w:szCs w:val="16"/>
              </w:rPr>
              <w:t xml:space="preserve">ame der / des Erziehungsberechtigten </w:t>
            </w:r>
          </w:p>
          <w:p w:rsidR="00224E66" w:rsidRDefault="00224E66" w:rsidP="00224E66">
            <w:pPr>
              <w:rPr>
                <w:noProof/>
                <w:sz w:val="20"/>
                <w:szCs w:val="20"/>
              </w:rPr>
            </w:pPr>
          </w:p>
          <w:p w:rsidR="00224E66" w:rsidRDefault="00224E66" w:rsidP="00224E66">
            <w:pPr>
              <w:rPr>
                <w:b/>
                <w:sz w:val="16"/>
                <w:szCs w:val="16"/>
              </w:rPr>
            </w:pPr>
            <w:r w:rsidRPr="000F366E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F366E">
              <w:rPr>
                <w:sz w:val="20"/>
                <w:szCs w:val="20"/>
              </w:rPr>
              <w:instrText xml:space="preserve"> FORMTEXT </w:instrText>
            </w:r>
            <w:r w:rsidRPr="000F366E">
              <w:rPr>
                <w:sz w:val="20"/>
                <w:szCs w:val="20"/>
              </w:rPr>
            </w:r>
            <w:r w:rsidRPr="000F366E">
              <w:rPr>
                <w:sz w:val="20"/>
                <w:szCs w:val="20"/>
              </w:rPr>
              <w:fldChar w:fldCharType="separate"/>
            </w:r>
            <w:r w:rsidRPr="000F366E">
              <w:rPr>
                <w:noProof/>
                <w:sz w:val="20"/>
                <w:szCs w:val="20"/>
              </w:rPr>
              <w:t> </w:t>
            </w:r>
            <w:r w:rsidRPr="000F366E">
              <w:rPr>
                <w:noProof/>
                <w:sz w:val="20"/>
                <w:szCs w:val="20"/>
              </w:rPr>
              <w:t> </w:t>
            </w:r>
            <w:r w:rsidRPr="000F366E">
              <w:rPr>
                <w:noProof/>
                <w:sz w:val="20"/>
                <w:szCs w:val="20"/>
              </w:rPr>
              <w:t> </w:t>
            </w:r>
            <w:r w:rsidRPr="000F366E">
              <w:rPr>
                <w:noProof/>
                <w:sz w:val="20"/>
                <w:szCs w:val="20"/>
              </w:rPr>
              <w:t> </w:t>
            </w:r>
            <w:r w:rsidRPr="000F366E">
              <w:rPr>
                <w:noProof/>
                <w:sz w:val="20"/>
                <w:szCs w:val="20"/>
              </w:rPr>
              <w:t> </w:t>
            </w:r>
            <w:r w:rsidRPr="000F366E">
              <w:rPr>
                <w:sz w:val="20"/>
                <w:szCs w:val="20"/>
              </w:rPr>
              <w:fldChar w:fldCharType="end"/>
            </w:r>
          </w:p>
        </w:tc>
        <w:tc>
          <w:tcPr>
            <w:tcW w:w="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D4AA2" w:rsidRPr="00712197" w:rsidRDefault="00FD4AA2" w:rsidP="00A144A7">
            <w:pPr>
              <w:rPr>
                <w:b/>
                <w:sz w:val="16"/>
                <w:szCs w:val="16"/>
              </w:rPr>
            </w:pPr>
            <w:r w:rsidRPr="00712197">
              <w:rPr>
                <w:b/>
                <w:sz w:val="16"/>
                <w:szCs w:val="16"/>
              </w:rPr>
              <w:t>Vorname</w:t>
            </w:r>
          </w:p>
          <w:p w:rsidR="00FD4AA2" w:rsidRDefault="00FD4AA2" w:rsidP="00A144A7">
            <w:pPr>
              <w:rPr>
                <w:noProof/>
                <w:sz w:val="20"/>
                <w:szCs w:val="20"/>
              </w:rPr>
            </w:pPr>
          </w:p>
          <w:p w:rsidR="00224E66" w:rsidRDefault="00224E66" w:rsidP="00A144A7">
            <w:pPr>
              <w:rPr>
                <w:b/>
              </w:rPr>
            </w:pPr>
            <w:r w:rsidRPr="000F366E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F366E">
              <w:rPr>
                <w:sz w:val="20"/>
                <w:szCs w:val="20"/>
              </w:rPr>
              <w:instrText xml:space="preserve"> FORMTEXT </w:instrText>
            </w:r>
            <w:r w:rsidRPr="000F366E">
              <w:rPr>
                <w:sz w:val="20"/>
                <w:szCs w:val="20"/>
              </w:rPr>
            </w:r>
            <w:r w:rsidRPr="000F366E">
              <w:rPr>
                <w:sz w:val="20"/>
                <w:szCs w:val="20"/>
              </w:rPr>
              <w:fldChar w:fldCharType="separate"/>
            </w:r>
            <w:r w:rsidRPr="000F366E">
              <w:rPr>
                <w:noProof/>
                <w:sz w:val="20"/>
                <w:szCs w:val="20"/>
              </w:rPr>
              <w:t> </w:t>
            </w:r>
            <w:r w:rsidRPr="000F366E">
              <w:rPr>
                <w:noProof/>
                <w:sz w:val="20"/>
                <w:szCs w:val="20"/>
              </w:rPr>
              <w:t> </w:t>
            </w:r>
            <w:r w:rsidRPr="000F366E">
              <w:rPr>
                <w:noProof/>
                <w:sz w:val="20"/>
                <w:szCs w:val="20"/>
              </w:rPr>
              <w:t> </w:t>
            </w:r>
            <w:r w:rsidRPr="000F366E">
              <w:rPr>
                <w:noProof/>
                <w:sz w:val="20"/>
                <w:szCs w:val="20"/>
              </w:rPr>
              <w:t> </w:t>
            </w:r>
            <w:r w:rsidRPr="000F366E">
              <w:rPr>
                <w:noProof/>
                <w:sz w:val="20"/>
                <w:szCs w:val="20"/>
              </w:rPr>
              <w:t> </w:t>
            </w:r>
            <w:r w:rsidRPr="000F366E">
              <w:rPr>
                <w:sz w:val="20"/>
                <w:szCs w:val="20"/>
              </w:rPr>
              <w:fldChar w:fldCharType="end"/>
            </w:r>
          </w:p>
        </w:tc>
        <w:tc>
          <w:tcPr>
            <w:tcW w:w="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D4AA2" w:rsidRPr="00257932" w:rsidRDefault="00FD4AA2" w:rsidP="00A144A7">
            <w:pPr>
              <w:rPr>
                <w:b/>
              </w:rPr>
            </w:pPr>
          </w:p>
        </w:tc>
        <w:tc>
          <w:tcPr>
            <w:tcW w:w="93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FD4AA2" w:rsidRPr="006A5224" w:rsidRDefault="00FD4AA2" w:rsidP="00A144A7">
            <w:pPr>
              <w:rPr>
                <w:b/>
                <w:sz w:val="16"/>
                <w:szCs w:val="16"/>
              </w:rPr>
            </w:pPr>
            <w:r w:rsidRPr="006A5224">
              <w:rPr>
                <w:b/>
                <w:sz w:val="16"/>
                <w:szCs w:val="16"/>
              </w:rPr>
              <w:t xml:space="preserve">Straße </w:t>
            </w:r>
          </w:p>
          <w:p w:rsidR="00FD4AA2" w:rsidRDefault="00FD4AA2" w:rsidP="00A144A7">
            <w:pPr>
              <w:rPr>
                <w:sz w:val="16"/>
                <w:szCs w:val="16"/>
              </w:rPr>
            </w:pPr>
          </w:p>
          <w:p w:rsidR="00FD4AA2" w:rsidRPr="00257932" w:rsidRDefault="00224E66" w:rsidP="00A144A7">
            <w:r w:rsidRPr="000F366E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F366E">
              <w:rPr>
                <w:sz w:val="20"/>
                <w:szCs w:val="20"/>
              </w:rPr>
              <w:instrText xml:space="preserve"> FORMTEXT </w:instrText>
            </w:r>
            <w:r w:rsidRPr="000F366E">
              <w:rPr>
                <w:sz w:val="20"/>
                <w:szCs w:val="20"/>
              </w:rPr>
            </w:r>
            <w:r w:rsidRPr="000F366E">
              <w:rPr>
                <w:sz w:val="20"/>
                <w:szCs w:val="20"/>
              </w:rPr>
              <w:fldChar w:fldCharType="separate"/>
            </w:r>
            <w:r w:rsidRPr="000F366E">
              <w:rPr>
                <w:noProof/>
                <w:sz w:val="20"/>
                <w:szCs w:val="20"/>
              </w:rPr>
              <w:t> </w:t>
            </w:r>
            <w:r w:rsidRPr="000F366E">
              <w:rPr>
                <w:noProof/>
                <w:sz w:val="20"/>
                <w:szCs w:val="20"/>
              </w:rPr>
              <w:t> </w:t>
            </w:r>
            <w:r w:rsidRPr="000F366E">
              <w:rPr>
                <w:noProof/>
                <w:sz w:val="20"/>
                <w:szCs w:val="20"/>
              </w:rPr>
              <w:t> </w:t>
            </w:r>
            <w:r w:rsidRPr="000F366E">
              <w:rPr>
                <w:noProof/>
                <w:sz w:val="20"/>
                <w:szCs w:val="20"/>
              </w:rPr>
              <w:t> </w:t>
            </w:r>
            <w:r w:rsidRPr="000F366E">
              <w:rPr>
                <w:noProof/>
                <w:sz w:val="20"/>
                <w:szCs w:val="20"/>
              </w:rPr>
              <w:t> </w:t>
            </w:r>
            <w:r w:rsidRPr="000F366E">
              <w:rPr>
                <w:sz w:val="20"/>
                <w:szCs w:val="20"/>
              </w:rPr>
              <w:fldChar w:fldCharType="end"/>
            </w:r>
          </w:p>
        </w:tc>
        <w:tc>
          <w:tcPr>
            <w:tcW w:w="452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FD4AA2" w:rsidRPr="006A5224" w:rsidRDefault="00FD4AA2" w:rsidP="00A144A7">
            <w:pPr>
              <w:rPr>
                <w:b/>
                <w:sz w:val="16"/>
                <w:szCs w:val="16"/>
              </w:rPr>
            </w:pPr>
            <w:r w:rsidRPr="006A5224">
              <w:rPr>
                <w:b/>
                <w:sz w:val="16"/>
                <w:szCs w:val="16"/>
              </w:rPr>
              <w:t xml:space="preserve">PLZ </w:t>
            </w:r>
          </w:p>
          <w:p w:rsidR="00FD4AA2" w:rsidRDefault="00FD4AA2" w:rsidP="00A144A7">
            <w:pPr>
              <w:rPr>
                <w:sz w:val="16"/>
                <w:szCs w:val="16"/>
              </w:rPr>
            </w:pPr>
          </w:p>
          <w:p w:rsidR="00FD4AA2" w:rsidRPr="00257932" w:rsidRDefault="00A4121F" w:rsidP="00A144A7">
            <w:r>
              <w:t>23</w:t>
            </w:r>
            <w:r w:rsidR="00224E66" w:rsidRPr="000F366E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24E66" w:rsidRPr="000F366E">
              <w:rPr>
                <w:sz w:val="20"/>
                <w:szCs w:val="20"/>
              </w:rPr>
              <w:instrText xml:space="preserve"> FORMTEXT </w:instrText>
            </w:r>
            <w:r w:rsidR="00224E66" w:rsidRPr="000F366E">
              <w:rPr>
                <w:sz w:val="20"/>
                <w:szCs w:val="20"/>
              </w:rPr>
            </w:r>
            <w:r w:rsidR="00224E66" w:rsidRPr="000F366E">
              <w:rPr>
                <w:sz w:val="20"/>
                <w:szCs w:val="20"/>
              </w:rPr>
              <w:fldChar w:fldCharType="separate"/>
            </w:r>
            <w:r w:rsidR="00224E66" w:rsidRPr="000F366E">
              <w:rPr>
                <w:noProof/>
                <w:sz w:val="20"/>
                <w:szCs w:val="20"/>
              </w:rPr>
              <w:t> </w:t>
            </w:r>
            <w:r w:rsidR="00224E66" w:rsidRPr="000F366E">
              <w:rPr>
                <w:noProof/>
                <w:sz w:val="20"/>
                <w:szCs w:val="20"/>
              </w:rPr>
              <w:t> </w:t>
            </w:r>
            <w:r w:rsidR="00224E66" w:rsidRPr="000F366E">
              <w:rPr>
                <w:noProof/>
                <w:sz w:val="20"/>
                <w:szCs w:val="20"/>
              </w:rPr>
              <w:t> </w:t>
            </w:r>
            <w:r w:rsidR="00224E66" w:rsidRPr="000F366E">
              <w:rPr>
                <w:noProof/>
                <w:sz w:val="20"/>
                <w:szCs w:val="20"/>
              </w:rPr>
              <w:t> </w:t>
            </w:r>
            <w:r w:rsidR="00224E66" w:rsidRPr="000F366E">
              <w:rPr>
                <w:noProof/>
                <w:sz w:val="20"/>
                <w:szCs w:val="20"/>
              </w:rPr>
              <w:t> </w:t>
            </w:r>
            <w:r w:rsidR="00224E66" w:rsidRPr="000F366E">
              <w:rPr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D4AA2" w:rsidRPr="006A5224" w:rsidRDefault="00FD4AA2" w:rsidP="00A144A7">
            <w:pPr>
              <w:rPr>
                <w:b/>
                <w:sz w:val="16"/>
                <w:szCs w:val="16"/>
              </w:rPr>
            </w:pPr>
            <w:r w:rsidRPr="006A5224">
              <w:rPr>
                <w:b/>
                <w:sz w:val="16"/>
                <w:szCs w:val="16"/>
              </w:rPr>
              <w:t>Ort</w:t>
            </w:r>
          </w:p>
          <w:p w:rsidR="00FD4AA2" w:rsidRDefault="00FD4AA2" w:rsidP="00A144A7">
            <w:pPr>
              <w:rPr>
                <w:sz w:val="16"/>
                <w:szCs w:val="16"/>
              </w:rPr>
            </w:pPr>
          </w:p>
          <w:p w:rsidR="00FD4AA2" w:rsidRPr="00257932" w:rsidRDefault="00A4121F" w:rsidP="00A144A7">
            <w:r>
              <w:t>Lübeck</w:t>
            </w:r>
          </w:p>
        </w:tc>
      </w:tr>
      <w:tr w:rsidR="00A144A7" w:rsidRPr="00CF637D" w:rsidTr="004413F8">
        <w:trPr>
          <w:trHeight w:val="284"/>
        </w:trPr>
        <w:tc>
          <w:tcPr>
            <w:tcW w:w="27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44A7" w:rsidRDefault="00A144A7" w:rsidP="00A144A7">
            <w:pPr>
              <w:rPr>
                <w:b/>
                <w:bCs/>
                <w:sz w:val="16"/>
                <w:szCs w:val="16"/>
              </w:rPr>
            </w:pPr>
          </w:p>
          <w:p w:rsidR="005A5576" w:rsidRDefault="005A5576" w:rsidP="00A144A7">
            <w:pPr>
              <w:rPr>
                <w:b/>
                <w:bCs/>
                <w:sz w:val="16"/>
                <w:szCs w:val="16"/>
              </w:rPr>
            </w:pPr>
          </w:p>
          <w:p w:rsidR="005A5576" w:rsidRPr="00CF637D" w:rsidRDefault="005A5576" w:rsidP="00A144A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144A7" w:rsidRPr="00CF637D" w:rsidRDefault="00A144A7" w:rsidP="00A144A7">
            <w:pPr>
              <w:rPr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144A7" w:rsidRPr="00CF637D" w:rsidRDefault="00A144A7" w:rsidP="00A144A7">
            <w:pPr>
              <w:rPr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144A7" w:rsidRPr="00CF637D" w:rsidRDefault="00A144A7" w:rsidP="00A144A7">
            <w:pPr>
              <w:rPr>
                <w:sz w:val="16"/>
                <w:szCs w:val="16"/>
              </w:rPr>
            </w:pPr>
          </w:p>
        </w:tc>
      </w:tr>
      <w:tr w:rsidR="00CB5AB4" w:rsidRPr="00CF637D" w:rsidTr="004413F8">
        <w:trPr>
          <w:trHeight w:val="255"/>
        </w:trPr>
        <w:tc>
          <w:tcPr>
            <w:tcW w:w="27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AB4" w:rsidRPr="00CF637D" w:rsidRDefault="00CB5AB4" w:rsidP="00A144A7">
            <w:pPr>
              <w:rPr>
                <w:b/>
                <w:bCs/>
                <w:sz w:val="18"/>
                <w:szCs w:val="18"/>
              </w:rPr>
            </w:pPr>
            <w:r w:rsidRPr="00CF637D">
              <w:rPr>
                <w:b/>
                <w:bCs/>
                <w:sz w:val="18"/>
                <w:szCs w:val="18"/>
              </w:rPr>
              <w:t xml:space="preserve">Mein Kind besucht die </w:t>
            </w:r>
            <w:r w:rsidR="00593DA8" w:rsidRPr="00CF637D">
              <w:rPr>
                <w:b/>
                <w:bCs/>
                <w:sz w:val="18"/>
                <w:szCs w:val="18"/>
              </w:rPr>
              <w:t>Kindertageseinrichtung</w:t>
            </w:r>
            <w:r w:rsidRPr="00CF637D">
              <w:rPr>
                <w:b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22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AB4" w:rsidRPr="00CF637D" w:rsidRDefault="000D3791" w:rsidP="00257932">
            <w:pPr>
              <w:rPr>
                <w:b/>
                <w:sz w:val="20"/>
                <w:szCs w:val="20"/>
              </w:rPr>
            </w:pPr>
            <w:r w:rsidRPr="000F366E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F366E">
              <w:rPr>
                <w:sz w:val="20"/>
                <w:szCs w:val="20"/>
              </w:rPr>
              <w:instrText xml:space="preserve"> FORMTEXT </w:instrText>
            </w:r>
            <w:r w:rsidRPr="000F366E">
              <w:rPr>
                <w:sz w:val="20"/>
                <w:szCs w:val="20"/>
              </w:rPr>
            </w:r>
            <w:r w:rsidRPr="000F366E">
              <w:rPr>
                <w:sz w:val="20"/>
                <w:szCs w:val="20"/>
              </w:rPr>
              <w:fldChar w:fldCharType="separate"/>
            </w:r>
            <w:r w:rsidRPr="000F366E">
              <w:rPr>
                <w:noProof/>
                <w:sz w:val="20"/>
                <w:szCs w:val="20"/>
              </w:rPr>
              <w:t> </w:t>
            </w:r>
            <w:r w:rsidRPr="000F366E">
              <w:rPr>
                <w:noProof/>
                <w:sz w:val="20"/>
                <w:szCs w:val="20"/>
              </w:rPr>
              <w:t> </w:t>
            </w:r>
            <w:r w:rsidRPr="000F366E">
              <w:rPr>
                <w:noProof/>
                <w:sz w:val="20"/>
                <w:szCs w:val="20"/>
              </w:rPr>
              <w:t> </w:t>
            </w:r>
            <w:r w:rsidRPr="000F366E">
              <w:rPr>
                <w:noProof/>
                <w:sz w:val="20"/>
                <w:szCs w:val="20"/>
              </w:rPr>
              <w:t> </w:t>
            </w:r>
            <w:r w:rsidRPr="000F366E">
              <w:rPr>
                <w:noProof/>
                <w:sz w:val="20"/>
                <w:szCs w:val="20"/>
              </w:rPr>
              <w:t> </w:t>
            </w:r>
            <w:r w:rsidRPr="000F366E">
              <w:rPr>
                <w:sz w:val="20"/>
                <w:szCs w:val="20"/>
              </w:rPr>
              <w:fldChar w:fldCharType="end"/>
            </w:r>
          </w:p>
        </w:tc>
      </w:tr>
    </w:tbl>
    <w:p w:rsidR="003964D3" w:rsidRPr="00CF637D" w:rsidRDefault="003964D3" w:rsidP="003964D3">
      <w:pPr>
        <w:autoSpaceDE w:val="0"/>
        <w:autoSpaceDN w:val="0"/>
        <w:adjustRightInd w:val="0"/>
        <w:rPr>
          <w:sz w:val="18"/>
          <w:szCs w:val="1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"/>
        <w:gridCol w:w="2849"/>
        <w:gridCol w:w="645"/>
        <w:gridCol w:w="6444"/>
      </w:tblGrid>
      <w:tr w:rsidR="0031583A" w:rsidRPr="00CF637D" w:rsidTr="0041271C">
        <w:trPr>
          <w:trHeight w:val="255"/>
        </w:trPr>
        <w:tc>
          <w:tcPr>
            <w:tcW w:w="3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A4" w:rsidRDefault="00BC52A4" w:rsidP="006C2AE1">
            <w:pPr>
              <w:rPr>
                <w:b/>
                <w:bCs/>
                <w:sz w:val="18"/>
                <w:szCs w:val="18"/>
              </w:rPr>
            </w:pPr>
          </w:p>
          <w:p w:rsidR="00BC52A4" w:rsidRDefault="00BC52A4" w:rsidP="006C2AE1">
            <w:pPr>
              <w:rPr>
                <w:b/>
                <w:bCs/>
                <w:sz w:val="18"/>
                <w:szCs w:val="18"/>
              </w:rPr>
            </w:pPr>
          </w:p>
          <w:p w:rsidR="00BC52A4" w:rsidRDefault="00BC52A4" w:rsidP="006C2AE1">
            <w:pPr>
              <w:rPr>
                <w:b/>
                <w:bCs/>
                <w:sz w:val="18"/>
                <w:szCs w:val="18"/>
              </w:rPr>
            </w:pPr>
          </w:p>
          <w:p w:rsidR="0031583A" w:rsidRDefault="00BC52A4" w:rsidP="006C2AE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tragsgrundlage</w:t>
            </w:r>
            <w:r w:rsidR="0031583A" w:rsidRPr="00CF637D">
              <w:rPr>
                <w:b/>
                <w:bCs/>
                <w:sz w:val="18"/>
                <w:szCs w:val="18"/>
              </w:rPr>
              <w:t xml:space="preserve">: </w:t>
            </w:r>
          </w:p>
          <w:p w:rsidR="00843087" w:rsidRDefault="00843087" w:rsidP="006C2AE1">
            <w:pPr>
              <w:rPr>
                <w:b/>
                <w:bCs/>
                <w:sz w:val="18"/>
                <w:szCs w:val="18"/>
              </w:rPr>
            </w:pPr>
          </w:p>
          <w:p w:rsidR="00843087" w:rsidRPr="00CF637D" w:rsidRDefault="00843087" w:rsidP="006C2AE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583A" w:rsidRPr="00CF637D" w:rsidRDefault="0031583A" w:rsidP="006C2AE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1583A" w:rsidRPr="00CF637D" w:rsidTr="007151C6">
        <w:trPr>
          <w:trHeight w:val="73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583A" w:rsidRPr="00CF637D" w:rsidRDefault="0031583A" w:rsidP="006C2AE1">
            <w:pPr>
              <w:rPr>
                <w:sz w:val="2"/>
                <w:szCs w:val="2"/>
              </w:rPr>
            </w:pPr>
          </w:p>
        </w:tc>
        <w:tc>
          <w:tcPr>
            <w:tcW w:w="284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583A" w:rsidRPr="00CF637D" w:rsidRDefault="0031583A" w:rsidP="006C2AE1">
            <w:pPr>
              <w:rPr>
                <w:sz w:val="2"/>
                <w:szCs w:val="2"/>
              </w:rPr>
            </w:pPr>
          </w:p>
        </w:tc>
        <w:tc>
          <w:tcPr>
            <w:tcW w:w="6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583A" w:rsidRPr="00CF637D" w:rsidRDefault="0031583A" w:rsidP="006C2AE1">
            <w:pPr>
              <w:rPr>
                <w:sz w:val="2"/>
                <w:szCs w:val="2"/>
              </w:rPr>
            </w:pPr>
          </w:p>
        </w:tc>
        <w:tc>
          <w:tcPr>
            <w:tcW w:w="64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583A" w:rsidRPr="00CF637D" w:rsidRDefault="0031583A" w:rsidP="006C2AE1">
            <w:pPr>
              <w:rPr>
                <w:sz w:val="2"/>
                <w:szCs w:val="2"/>
              </w:rPr>
            </w:pPr>
          </w:p>
        </w:tc>
      </w:tr>
      <w:tr w:rsidR="00876C57" w:rsidRPr="00E61714" w:rsidTr="007151C6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6C57" w:rsidRDefault="00876C57" w:rsidP="00CC25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 w:rsidR="00365DF3">
              <w:rPr>
                <w:sz w:val="28"/>
                <w:szCs w:val="28"/>
              </w:rPr>
            </w:r>
            <w:r w:rsidR="00365DF3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6C57" w:rsidRPr="007151C6" w:rsidRDefault="00876C57" w:rsidP="00CC255D">
            <w:pPr>
              <w:rPr>
                <w:sz w:val="20"/>
                <w:szCs w:val="20"/>
              </w:rPr>
            </w:pPr>
            <w:r w:rsidRPr="007151C6">
              <w:rPr>
                <w:sz w:val="20"/>
                <w:szCs w:val="20"/>
              </w:rPr>
              <w:t>Privatinsolvenz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6C57" w:rsidRPr="007151C6" w:rsidRDefault="00D170E3" w:rsidP="00CC255D">
            <w:pPr>
              <w:rPr>
                <w:sz w:val="20"/>
                <w:szCs w:val="20"/>
              </w:rPr>
            </w:pPr>
            <w:r w:rsidRPr="007151C6">
              <w:rPr>
                <w:sz w:val="20"/>
                <w:szCs w:val="20"/>
              </w:rPr>
              <w:t>Entscheidung durch das Amtsgericht</w:t>
            </w:r>
            <w:r w:rsidR="00804A7E" w:rsidRPr="007151C6">
              <w:rPr>
                <w:sz w:val="20"/>
                <w:szCs w:val="20"/>
              </w:rPr>
              <w:t xml:space="preserve"> </w:t>
            </w:r>
            <w:r w:rsidR="00A6156D">
              <w:rPr>
                <w:sz w:val="20"/>
                <w:szCs w:val="20"/>
              </w:rPr>
              <w:t xml:space="preserve">muss </w:t>
            </w:r>
            <w:r w:rsidR="00804A7E" w:rsidRPr="007151C6">
              <w:rPr>
                <w:sz w:val="20"/>
                <w:szCs w:val="20"/>
              </w:rPr>
              <w:t>vor</w:t>
            </w:r>
            <w:r w:rsidR="00A6156D">
              <w:rPr>
                <w:sz w:val="20"/>
                <w:szCs w:val="20"/>
              </w:rPr>
              <w:t>ge</w:t>
            </w:r>
            <w:r w:rsidR="00804A7E" w:rsidRPr="007151C6">
              <w:rPr>
                <w:sz w:val="20"/>
                <w:szCs w:val="20"/>
              </w:rPr>
              <w:t>leg</w:t>
            </w:r>
            <w:r w:rsidR="00A6156D">
              <w:rPr>
                <w:sz w:val="20"/>
                <w:szCs w:val="20"/>
              </w:rPr>
              <w:t>t werd</w:t>
            </w:r>
            <w:r w:rsidR="00804A7E" w:rsidRPr="007151C6">
              <w:rPr>
                <w:sz w:val="20"/>
                <w:szCs w:val="20"/>
              </w:rPr>
              <w:t>en</w:t>
            </w:r>
            <w:r w:rsidR="00A6156D">
              <w:rPr>
                <w:sz w:val="20"/>
                <w:szCs w:val="20"/>
              </w:rPr>
              <w:t>.</w:t>
            </w:r>
          </w:p>
        </w:tc>
      </w:tr>
      <w:tr w:rsidR="005979CE" w:rsidRPr="00E61714" w:rsidTr="007151C6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79CE" w:rsidRDefault="005979CE" w:rsidP="00CC25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8"/>
            <w:r>
              <w:rPr>
                <w:sz w:val="28"/>
                <w:szCs w:val="28"/>
              </w:rPr>
              <w:instrText xml:space="preserve"> FORMCHECKBOX </w:instrText>
            </w:r>
            <w:r w:rsidR="00365DF3">
              <w:rPr>
                <w:sz w:val="28"/>
                <w:szCs w:val="28"/>
              </w:rPr>
            </w:r>
            <w:r w:rsidR="00365DF3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2"/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79CE" w:rsidRDefault="005979CE" w:rsidP="00BC52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in</w:t>
            </w:r>
            <w:r w:rsidR="00BC52A4">
              <w:rPr>
                <w:sz w:val="18"/>
                <w:szCs w:val="18"/>
              </w:rPr>
              <w:t xml:space="preserve"> Bezug von Sozialleistungen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79CE" w:rsidRDefault="005979CE" w:rsidP="00CC25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usatzblatt zur finanziellen Situation in der Familie muss vorgelegt werden</w:t>
            </w:r>
            <w:r w:rsidR="00A6156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br/>
              <w:t>Das Zusatzblatt ist in der Kindertageseinrichtung erhältlich</w:t>
            </w:r>
          </w:p>
        </w:tc>
      </w:tr>
    </w:tbl>
    <w:p w:rsidR="00641D8E" w:rsidRPr="005979CE" w:rsidRDefault="00641D8E" w:rsidP="003964D3">
      <w:pPr>
        <w:autoSpaceDE w:val="0"/>
        <w:autoSpaceDN w:val="0"/>
        <w:adjustRightInd w:val="0"/>
        <w:rPr>
          <w:sz w:val="14"/>
          <w:szCs w:val="14"/>
        </w:rPr>
      </w:pPr>
    </w:p>
    <w:p w:rsidR="005A5576" w:rsidRDefault="005A5576" w:rsidP="00B64D4F">
      <w:pPr>
        <w:autoSpaceDE w:val="0"/>
        <w:autoSpaceDN w:val="0"/>
        <w:adjustRightInd w:val="0"/>
        <w:rPr>
          <w:sz w:val="16"/>
          <w:szCs w:val="16"/>
        </w:rPr>
      </w:pPr>
    </w:p>
    <w:p w:rsidR="005A5576" w:rsidRDefault="005A5576" w:rsidP="00B64D4F">
      <w:pPr>
        <w:autoSpaceDE w:val="0"/>
        <w:autoSpaceDN w:val="0"/>
        <w:adjustRightInd w:val="0"/>
        <w:rPr>
          <w:sz w:val="16"/>
          <w:szCs w:val="16"/>
        </w:rPr>
      </w:pPr>
    </w:p>
    <w:p w:rsidR="005A5576" w:rsidRDefault="005A5576" w:rsidP="00B64D4F">
      <w:pPr>
        <w:autoSpaceDE w:val="0"/>
        <w:autoSpaceDN w:val="0"/>
        <w:adjustRightInd w:val="0"/>
        <w:rPr>
          <w:sz w:val="16"/>
          <w:szCs w:val="16"/>
        </w:rPr>
      </w:pPr>
    </w:p>
    <w:p w:rsidR="00B64D4F" w:rsidRDefault="00B64D4F" w:rsidP="00B64D4F">
      <w:pPr>
        <w:autoSpaceDE w:val="0"/>
        <w:autoSpaceDN w:val="0"/>
        <w:adjustRightInd w:val="0"/>
        <w:rPr>
          <w:sz w:val="16"/>
          <w:szCs w:val="16"/>
        </w:rPr>
      </w:pPr>
      <w:r w:rsidRPr="00CF637D">
        <w:rPr>
          <w:sz w:val="16"/>
          <w:szCs w:val="16"/>
        </w:rPr>
        <w:t>Ich / wir versichern, dass die vorstehenden Angaben dieses Antrags richtig und vollständig sind.</w:t>
      </w:r>
      <w:r w:rsidR="00C72A8C" w:rsidRPr="00CF637D">
        <w:rPr>
          <w:sz w:val="16"/>
          <w:szCs w:val="16"/>
        </w:rPr>
        <w:t xml:space="preserve"> Veränderungen meiner wirtschaftlichen Verhäl</w:t>
      </w:r>
      <w:r w:rsidR="00C72A8C" w:rsidRPr="00CF637D">
        <w:rPr>
          <w:sz w:val="16"/>
          <w:szCs w:val="16"/>
        </w:rPr>
        <w:t>t</w:t>
      </w:r>
      <w:r w:rsidR="00C72A8C" w:rsidRPr="00CF637D">
        <w:rPr>
          <w:sz w:val="16"/>
          <w:szCs w:val="16"/>
        </w:rPr>
        <w:t>nisse habe ich unverzüglich anzuzeigen</w:t>
      </w:r>
      <w:r w:rsidRPr="00CF637D">
        <w:rPr>
          <w:sz w:val="16"/>
          <w:szCs w:val="16"/>
        </w:rPr>
        <w:t>. Mir/ uns ist bekannt, dass diese Daten elektronisch erfasst und unter Berücksichtigung der Bestimmu</w:t>
      </w:r>
      <w:r w:rsidRPr="00CF637D">
        <w:rPr>
          <w:sz w:val="16"/>
          <w:szCs w:val="16"/>
        </w:rPr>
        <w:t>n</w:t>
      </w:r>
      <w:r w:rsidRPr="00CF637D">
        <w:rPr>
          <w:sz w:val="16"/>
          <w:szCs w:val="16"/>
        </w:rPr>
        <w:t>gen des Datenschutzgesetzes verarbeitet werden.</w:t>
      </w:r>
    </w:p>
    <w:p w:rsidR="00B64D4F" w:rsidRDefault="00A26DE7" w:rsidP="007E162B">
      <w:pPr>
        <w:autoSpaceDE w:val="0"/>
        <w:autoSpaceDN w:val="0"/>
        <w:adjustRightInd w:val="0"/>
        <w:jc w:val="both"/>
        <w:rPr>
          <w:rFonts w:cs="Times New Roman"/>
          <w:b/>
          <w:bCs/>
          <w:sz w:val="16"/>
          <w:szCs w:val="16"/>
        </w:rPr>
      </w:pPr>
      <w:r w:rsidRPr="009E5D95">
        <w:rPr>
          <w:b/>
          <w:bCs/>
          <w:sz w:val="16"/>
          <w:szCs w:val="16"/>
        </w:rPr>
        <w:t xml:space="preserve">Ich erkläre ausdrücklich, dass dieser Antrag bezogen auf Mittagessen, </w:t>
      </w:r>
      <w:r w:rsidR="007A7A0A" w:rsidRPr="009E5D95">
        <w:rPr>
          <w:b/>
          <w:bCs/>
          <w:sz w:val="16"/>
          <w:szCs w:val="16"/>
        </w:rPr>
        <w:t xml:space="preserve">Ausflüge, Fahrten </w:t>
      </w:r>
      <w:r w:rsidRPr="009E5D95">
        <w:rPr>
          <w:b/>
          <w:bCs/>
          <w:sz w:val="16"/>
          <w:szCs w:val="16"/>
        </w:rPr>
        <w:t xml:space="preserve"> so lange als wiederholt gestellt gelten soll, </w:t>
      </w:r>
      <w:r w:rsidR="00602CAF">
        <w:rPr>
          <w:b/>
          <w:bCs/>
          <w:sz w:val="16"/>
          <w:szCs w:val="16"/>
        </w:rPr>
        <w:t>bis</w:t>
      </w:r>
      <w:r w:rsidRPr="009E5D95">
        <w:rPr>
          <w:b/>
          <w:bCs/>
          <w:sz w:val="16"/>
          <w:szCs w:val="16"/>
        </w:rPr>
        <w:t xml:space="preserve"> </w:t>
      </w:r>
      <w:r w:rsidR="00843087">
        <w:rPr>
          <w:b/>
          <w:bCs/>
          <w:sz w:val="16"/>
          <w:szCs w:val="16"/>
        </w:rPr>
        <w:t>s</w:t>
      </w:r>
      <w:r w:rsidRPr="009E5D95">
        <w:rPr>
          <w:b/>
          <w:bCs/>
          <w:sz w:val="16"/>
          <w:szCs w:val="16"/>
        </w:rPr>
        <w:t xml:space="preserve">ich die </w:t>
      </w:r>
      <w:r w:rsidR="00843087">
        <w:rPr>
          <w:b/>
          <w:bCs/>
          <w:sz w:val="16"/>
          <w:szCs w:val="16"/>
        </w:rPr>
        <w:t>wirtschaftlichen Verhältnisse  ändern</w:t>
      </w:r>
      <w:r w:rsidRPr="009E5D95">
        <w:rPr>
          <w:b/>
          <w:sz w:val="16"/>
          <w:szCs w:val="16"/>
        </w:rPr>
        <w:t xml:space="preserve">. </w:t>
      </w:r>
      <w:r w:rsidRPr="009E5D95">
        <w:rPr>
          <w:rFonts w:cs="Times New Roman"/>
          <w:b/>
          <w:bCs/>
          <w:sz w:val="16"/>
          <w:szCs w:val="16"/>
        </w:rPr>
        <w:t>Sofern sich Änderungen erge</w:t>
      </w:r>
      <w:r w:rsidR="00843087">
        <w:rPr>
          <w:rFonts w:cs="Times New Roman"/>
          <w:b/>
          <w:bCs/>
          <w:sz w:val="16"/>
          <w:szCs w:val="16"/>
        </w:rPr>
        <w:t>ben</w:t>
      </w:r>
      <w:r w:rsidRPr="009E5D95">
        <w:rPr>
          <w:rFonts w:cs="Times New Roman"/>
          <w:b/>
          <w:bCs/>
          <w:sz w:val="16"/>
          <w:szCs w:val="16"/>
        </w:rPr>
        <w:t>, werde(n) ich/wir diese unverzüglich mitte</w:t>
      </w:r>
      <w:r w:rsidRPr="009E5D95">
        <w:rPr>
          <w:rFonts w:cs="Times New Roman"/>
          <w:b/>
          <w:bCs/>
          <w:sz w:val="16"/>
          <w:szCs w:val="16"/>
        </w:rPr>
        <w:t>i</w:t>
      </w:r>
      <w:r w:rsidRPr="009E5D95">
        <w:rPr>
          <w:rFonts w:cs="Times New Roman"/>
          <w:b/>
          <w:bCs/>
          <w:sz w:val="16"/>
          <w:szCs w:val="16"/>
        </w:rPr>
        <w:t>len.</w:t>
      </w:r>
      <w:r w:rsidR="00804A7E" w:rsidRPr="009E5D95">
        <w:rPr>
          <w:rFonts w:cs="Times New Roman"/>
          <w:b/>
          <w:bCs/>
          <w:sz w:val="16"/>
          <w:szCs w:val="16"/>
        </w:rPr>
        <w:t xml:space="preserve"> </w:t>
      </w:r>
      <w:r w:rsidR="007E162B">
        <w:rPr>
          <w:rFonts w:cs="Times New Roman"/>
          <w:b/>
          <w:bCs/>
          <w:sz w:val="16"/>
          <w:szCs w:val="16"/>
        </w:rPr>
        <w:t>Zur regelmäßigen Überprüfung der von mir gemachten Angaben lege ich binnen eines Monats nach Beginn des neuen Kindergarte</w:t>
      </w:r>
      <w:r w:rsidR="007E162B">
        <w:rPr>
          <w:rFonts w:cs="Times New Roman"/>
          <w:b/>
          <w:bCs/>
          <w:sz w:val="16"/>
          <w:szCs w:val="16"/>
        </w:rPr>
        <w:t>n</w:t>
      </w:r>
      <w:r w:rsidR="007E162B">
        <w:rPr>
          <w:rFonts w:cs="Times New Roman"/>
          <w:b/>
          <w:bCs/>
          <w:sz w:val="16"/>
          <w:szCs w:val="16"/>
        </w:rPr>
        <w:t xml:space="preserve">jahres meinen aktuellen </w:t>
      </w:r>
      <w:r w:rsidR="00843087">
        <w:rPr>
          <w:rFonts w:cs="Times New Roman"/>
          <w:b/>
          <w:bCs/>
          <w:sz w:val="16"/>
          <w:szCs w:val="16"/>
        </w:rPr>
        <w:t>Einkommensnachweis</w:t>
      </w:r>
      <w:r w:rsidR="005979CE">
        <w:rPr>
          <w:rFonts w:cs="Times New Roman"/>
          <w:b/>
          <w:bCs/>
          <w:sz w:val="16"/>
          <w:szCs w:val="16"/>
        </w:rPr>
        <w:t xml:space="preserve"> in der Kindertageseinrichtung</w:t>
      </w:r>
      <w:r w:rsidR="007E162B">
        <w:rPr>
          <w:rFonts w:cs="Times New Roman"/>
          <w:b/>
          <w:bCs/>
          <w:sz w:val="16"/>
          <w:szCs w:val="16"/>
        </w:rPr>
        <w:t xml:space="preserve"> vor.</w:t>
      </w:r>
    </w:p>
    <w:p w:rsidR="007E162B" w:rsidRPr="00CF637D" w:rsidRDefault="007E162B" w:rsidP="007E162B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8B1A61" w:rsidRDefault="008B1A61" w:rsidP="0060470A">
      <w:pPr>
        <w:autoSpaceDE w:val="0"/>
        <w:autoSpaceDN w:val="0"/>
        <w:adjustRightInd w:val="0"/>
        <w:rPr>
          <w:rFonts w:eastAsia="MS Mincho"/>
          <w:b/>
          <w:sz w:val="14"/>
          <w:szCs w:val="14"/>
          <w:lang w:eastAsia="ja-JP"/>
        </w:rPr>
      </w:pPr>
    </w:p>
    <w:p w:rsidR="0060470A" w:rsidRDefault="0060470A" w:rsidP="0060470A">
      <w:pPr>
        <w:autoSpaceDE w:val="0"/>
        <w:autoSpaceDN w:val="0"/>
        <w:adjustRightInd w:val="0"/>
        <w:rPr>
          <w:rFonts w:eastAsia="MS Mincho"/>
          <w:b/>
          <w:sz w:val="14"/>
          <w:szCs w:val="14"/>
          <w:lang w:eastAsia="ja-JP"/>
        </w:rPr>
      </w:pPr>
      <w:r w:rsidRPr="006A5224">
        <w:rPr>
          <w:rFonts w:eastAsia="MS Mincho"/>
          <w:b/>
          <w:sz w:val="14"/>
          <w:szCs w:val="14"/>
          <w:lang w:eastAsia="ja-JP"/>
        </w:rPr>
        <w:t>Datenschutzerklärung/Einverständnis zur Weitergabe von Sozialdaten:</w:t>
      </w:r>
    </w:p>
    <w:p w:rsidR="00843087" w:rsidRPr="006A5224" w:rsidRDefault="00843087" w:rsidP="0060470A">
      <w:pPr>
        <w:autoSpaceDE w:val="0"/>
        <w:autoSpaceDN w:val="0"/>
        <w:adjustRightInd w:val="0"/>
        <w:rPr>
          <w:rFonts w:eastAsia="MS Mincho"/>
          <w:b/>
          <w:sz w:val="14"/>
          <w:szCs w:val="14"/>
          <w:lang w:eastAsia="ja-JP"/>
        </w:rPr>
      </w:pPr>
    </w:p>
    <w:p w:rsidR="005979CE" w:rsidRPr="00C70861" w:rsidRDefault="005979CE" w:rsidP="005979CE">
      <w:pPr>
        <w:autoSpaceDE w:val="0"/>
        <w:autoSpaceDN w:val="0"/>
        <w:adjustRightInd w:val="0"/>
        <w:rPr>
          <w:sz w:val="14"/>
          <w:szCs w:val="14"/>
        </w:rPr>
      </w:pPr>
      <w:r w:rsidRPr="0041271C">
        <w:rPr>
          <w:rFonts w:eastAsia="MS Mincho"/>
          <w:sz w:val="14"/>
          <w:szCs w:val="14"/>
          <w:lang w:eastAsia="ja-JP"/>
        </w:rPr>
        <w:t xml:space="preserve">Die </w:t>
      </w:r>
      <w:r>
        <w:rPr>
          <w:rFonts w:eastAsia="MS Mincho"/>
          <w:sz w:val="14"/>
          <w:szCs w:val="14"/>
          <w:lang w:eastAsia="ja-JP"/>
        </w:rPr>
        <w:t xml:space="preserve">Kindertageseinrichtung </w:t>
      </w:r>
      <w:r>
        <w:rPr>
          <w:sz w:val="14"/>
          <w:szCs w:val="14"/>
        </w:rPr>
        <w:t>darf meine zur Abrechnung des Mittagessens erforderlichen Daten an den Mittagessenanbieter weiterleiten.</w:t>
      </w:r>
      <w:r w:rsidRPr="00C70861">
        <w:rPr>
          <w:rFonts w:eastAsia="MS Mincho"/>
          <w:sz w:val="14"/>
          <w:szCs w:val="14"/>
          <w:lang w:eastAsia="ja-JP"/>
        </w:rPr>
        <w:t xml:space="preserve"> </w:t>
      </w:r>
      <w:r w:rsidRPr="00C70861">
        <w:rPr>
          <w:sz w:val="14"/>
          <w:szCs w:val="14"/>
        </w:rPr>
        <w:t>Die Zustimmung wird freiwi</w:t>
      </w:r>
      <w:r w:rsidRPr="00C70861">
        <w:rPr>
          <w:sz w:val="14"/>
          <w:szCs w:val="14"/>
        </w:rPr>
        <w:t>l</w:t>
      </w:r>
      <w:r w:rsidRPr="00C70861">
        <w:rPr>
          <w:sz w:val="14"/>
          <w:szCs w:val="14"/>
        </w:rPr>
        <w:t>lig abgegeben. Ein Widerruf der Erklärung ist jederzeit möglich. Sollten Sie die Zustimmung nicht erteilen wollen, so streichen Sie bitte diesen Absatz auf dem Antrag.</w:t>
      </w:r>
    </w:p>
    <w:p w:rsidR="0060470A" w:rsidRDefault="0060470A" w:rsidP="0060470A">
      <w:pPr>
        <w:autoSpaceDE w:val="0"/>
        <w:autoSpaceDN w:val="0"/>
        <w:adjustRightInd w:val="0"/>
        <w:rPr>
          <w:sz w:val="16"/>
          <w:szCs w:val="16"/>
        </w:rPr>
      </w:pPr>
    </w:p>
    <w:p w:rsidR="005A5576" w:rsidRDefault="005A5576" w:rsidP="0060470A">
      <w:pPr>
        <w:autoSpaceDE w:val="0"/>
        <w:autoSpaceDN w:val="0"/>
        <w:adjustRightInd w:val="0"/>
        <w:rPr>
          <w:sz w:val="16"/>
          <w:szCs w:val="16"/>
        </w:rPr>
      </w:pPr>
    </w:p>
    <w:p w:rsidR="005A5576" w:rsidRDefault="005A5576" w:rsidP="0060470A">
      <w:pPr>
        <w:autoSpaceDE w:val="0"/>
        <w:autoSpaceDN w:val="0"/>
        <w:adjustRightInd w:val="0"/>
        <w:rPr>
          <w:sz w:val="16"/>
          <w:szCs w:val="16"/>
        </w:rPr>
      </w:pPr>
    </w:p>
    <w:p w:rsidR="005A5576" w:rsidRDefault="005A5576" w:rsidP="0060470A">
      <w:pPr>
        <w:autoSpaceDE w:val="0"/>
        <w:autoSpaceDN w:val="0"/>
        <w:adjustRightInd w:val="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0"/>
        <w:gridCol w:w="5190"/>
      </w:tblGrid>
      <w:tr w:rsidR="0060470A" w:rsidRPr="008F756C" w:rsidTr="008F756C">
        <w:trPr>
          <w:trHeight w:val="1447"/>
        </w:trPr>
        <w:tc>
          <w:tcPr>
            <w:tcW w:w="5190" w:type="dxa"/>
            <w:shd w:val="clear" w:color="auto" w:fill="auto"/>
          </w:tcPr>
          <w:p w:rsidR="0060470A" w:rsidRPr="008F756C" w:rsidRDefault="0060470A" w:rsidP="008F756C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:rsidR="00E105BA" w:rsidRDefault="0060470A" w:rsidP="008F756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F756C">
              <w:rPr>
                <w:sz w:val="16"/>
                <w:szCs w:val="16"/>
              </w:rPr>
              <w:t xml:space="preserve">Lübeck, den </w:t>
            </w:r>
          </w:p>
          <w:p w:rsidR="00A32FE0" w:rsidRDefault="00A32FE0" w:rsidP="008F756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A32FE0" w:rsidRDefault="00A32FE0" w:rsidP="008F756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A32FE0" w:rsidRDefault="00A32FE0" w:rsidP="008F756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A32FE0" w:rsidRPr="008F756C" w:rsidRDefault="00A32FE0" w:rsidP="008F756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0470A" w:rsidRPr="008F756C" w:rsidRDefault="0060470A" w:rsidP="008F756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0470A" w:rsidRPr="008F756C" w:rsidRDefault="0060470A" w:rsidP="008F756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F756C">
              <w:rPr>
                <w:sz w:val="16"/>
                <w:szCs w:val="16"/>
              </w:rPr>
              <w:t>______________________________________</w:t>
            </w:r>
          </w:p>
          <w:p w:rsidR="0060470A" w:rsidRPr="008F756C" w:rsidRDefault="0060470A" w:rsidP="008F756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F756C">
              <w:rPr>
                <w:sz w:val="16"/>
                <w:szCs w:val="16"/>
              </w:rPr>
              <w:t>Unterschrift des / der Erziehungsberechtigte(n)</w:t>
            </w:r>
          </w:p>
        </w:tc>
        <w:tc>
          <w:tcPr>
            <w:tcW w:w="5190" w:type="dxa"/>
            <w:shd w:val="clear" w:color="auto" w:fill="auto"/>
          </w:tcPr>
          <w:p w:rsidR="0060470A" w:rsidRPr="008F756C" w:rsidRDefault="0060470A" w:rsidP="008F756C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:rsidR="009A0CA8" w:rsidRPr="008F756C" w:rsidRDefault="009A0CA8" w:rsidP="009A0CA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A5224" w:rsidRPr="008F756C" w:rsidRDefault="006A5224" w:rsidP="008F756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0470A" w:rsidRPr="008F756C" w:rsidRDefault="0060470A" w:rsidP="008F756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0470A" w:rsidRDefault="0060470A" w:rsidP="008F756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34C27" w:rsidRPr="008F756C" w:rsidRDefault="00C34C27" w:rsidP="008F756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0470A" w:rsidRPr="008F756C" w:rsidRDefault="0060470A" w:rsidP="008F756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0470A" w:rsidRPr="008F756C" w:rsidRDefault="0060470A" w:rsidP="008F756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F756C">
              <w:rPr>
                <w:sz w:val="16"/>
                <w:szCs w:val="16"/>
              </w:rPr>
              <w:t>______________________________________</w:t>
            </w:r>
          </w:p>
          <w:p w:rsidR="0060470A" w:rsidRPr="008F756C" w:rsidRDefault="0060470A" w:rsidP="008F756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F756C">
              <w:rPr>
                <w:sz w:val="16"/>
                <w:szCs w:val="16"/>
              </w:rPr>
              <w:t xml:space="preserve">Datum, Unterschrift </w:t>
            </w:r>
            <w:r w:rsidR="000E47D3" w:rsidRPr="008F756C">
              <w:rPr>
                <w:sz w:val="16"/>
                <w:szCs w:val="16"/>
              </w:rPr>
              <w:t>Kindertagesstätte</w:t>
            </w:r>
          </w:p>
        </w:tc>
      </w:tr>
    </w:tbl>
    <w:p w:rsidR="005A5576" w:rsidRDefault="005A5576" w:rsidP="003114BE">
      <w:pPr>
        <w:autoSpaceDE w:val="0"/>
        <w:autoSpaceDN w:val="0"/>
        <w:adjustRightInd w:val="0"/>
        <w:rPr>
          <w:sz w:val="16"/>
          <w:szCs w:val="16"/>
          <w:u w:val="single"/>
        </w:rPr>
      </w:pPr>
    </w:p>
    <w:p w:rsidR="005A5576" w:rsidRDefault="005A5576" w:rsidP="003114BE">
      <w:pPr>
        <w:autoSpaceDE w:val="0"/>
        <w:autoSpaceDN w:val="0"/>
        <w:adjustRightInd w:val="0"/>
        <w:rPr>
          <w:sz w:val="16"/>
          <w:szCs w:val="16"/>
          <w:u w:val="single"/>
        </w:rPr>
      </w:pPr>
    </w:p>
    <w:p w:rsidR="004F1BC3" w:rsidRPr="00CF637D" w:rsidRDefault="003114BE" w:rsidP="003114BE">
      <w:pPr>
        <w:autoSpaceDE w:val="0"/>
        <w:autoSpaceDN w:val="0"/>
        <w:adjustRightInd w:val="0"/>
        <w:rPr>
          <w:sz w:val="16"/>
          <w:szCs w:val="16"/>
        </w:rPr>
      </w:pPr>
      <w:r w:rsidRPr="00CF637D">
        <w:rPr>
          <w:sz w:val="16"/>
          <w:szCs w:val="16"/>
          <w:u w:val="single"/>
        </w:rPr>
        <w:t>Hinweis</w:t>
      </w:r>
      <w:r w:rsidR="002516A2" w:rsidRPr="00CF637D">
        <w:rPr>
          <w:sz w:val="16"/>
          <w:szCs w:val="16"/>
          <w:u w:val="single"/>
        </w:rPr>
        <w:t>e</w:t>
      </w:r>
      <w:r w:rsidRPr="00CF637D">
        <w:rPr>
          <w:sz w:val="16"/>
          <w:szCs w:val="16"/>
          <w:u w:val="single"/>
        </w:rPr>
        <w:t>:</w:t>
      </w:r>
      <w:r w:rsidR="00DE36EE" w:rsidRPr="00CF637D">
        <w:rPr>
          <w:sz w:val="16"/>
          <w:szCs w:val="16"/>
        </w:rPr>
        <w:t xml:space="preserve"> </w:t>
      </w:r>
    </w:p>
    <w:p w:rsidR="004F1BC3" w:rsidRPr="00CF637D" w:rsidRDefault="002516A2" w:rsidP="003114BE">
      <w:pPr>
        <w:autoSpaceDE w:val="0"/>
        <w:autoSpaceDN w:val="0"/>
        <w:adjustRightInd w:val="0"/>
        <w:rPr>
          <w:b/>
          <w:sz w:val="20"/>
          <w:szCs w:val="20"/>
        </w:rPr>
      </w:pPr>
      <w:r w:rsidRPr="00CF637D">
        <w:rPr>
          <w:b/>
          <w:sz w:val="20"/>
          <w:szCs w:val="20"/>
        </w:rPr>
        <w:t xml:space="preserve">Bitte reichen Sie den Antrag in </w:t>
      </w:r>
      <w:r w:rsidR="00593DA8" w:rsidRPr="00CF637D">
        <w:rPr>
          <w:b/>
          <w:sz w:val="20"/>
          <w:szCs w:val="20"/>
        </w:rPr>
        <w:t>der Kindertageseinrichtung</w:t>
      </w:r>
      <w:r w:rsidRPr="00CF637D">
        <w:rPr>
          <w:b/>
          <w:sz w:val="20"/>
          <w:szCs w:val="20"/>
        </w:rPr>
        <w:t xml:space="preserve"> Ihres Kindes ein</w:t>
      </w:r>
      <w:r w:rsidR="004C0252" w:rsidRPr="00CF637D">
        <w:rPr>
          <w:b/>
          <w:sz w:val="20"/>
          <w:szCs w:val="20"/>
        </w:rPr>
        <w:t>.</w:t>
      </w:r>
    </w:p>
    <w:p w:rsidR="00843087" w:rsidRDefault="00843087" w:rsidP="003114BE">
      <w:pPr>
        <w:autoSpaceDE w:val="0"/>
        <w:autoSpaceDN w:val="0"/>
        <w:adjustRightInd w:val="0"/>
        <w:rPr>
          <w:sz w:val="14"/>
          <w:szCs w:val="14"/>
        </w:rPr>
      </w:pPr>
    </w:p>
    <w:p w:rsidR="00874DB6" w:rsidRPr="00843087" w:rsidRDefault="00B64D4F" w:rsidP="003114BE">
      <w:pPr>
        <w:autoSpaceDE w:val="0"/>
        <w:autoSpaceDN w:val="0"/>
        <w:adjustRightInd w:val="0"/>
        <w:rPr>
          <w:b/>
          <w:sz w:val="20"/>
          <w:szCs w:val="20"/>
        </w:rPr>
      </w:pPr>
      <w:r w:rsidRPr="00843087">
        <w:rPr>
          <w:b/>
          <w:sz w:val="20"/>
          <w:szCs w:val="20"/>
        </w:rPr>
        <w:t>Es besteht kein Rechtsanspruch auf Förderung aus den Mitteln des Bild</w:t>
      </w:r>
      <w:r w:rsidR="00843087">
        <w:rPr>
          <w:b/>
          <w:sz w:val="20"/>
          <w:szCs w:val="20"/>
        </w:rPr>
        <w:t>ungsfonds.</w:t>
      </w:r>
    </w:p>
    <w:sectPr w:rsidR="00874DB6" w:rsidRPr="00843087" w:rsidSect="00DE36EE">
      <w:headerReference w:type="default" r:id="rId8"/>
      <w:footerReference w:type="default" r:id="rId9"/>
      <w:pgSz w:w="11906" w:h="16838"/>
      <w:pgMar w:top="719" w:right="746" w:bottom="719" w:left="90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DF3" w:rsidRDefault="00365DF3">
      <w:r>
        <w:separator/>
      </w:r>
    </w:p>
  </w:endnote>
  <w:endnote w:type="continuationSeparator" w:id="0">
    <w:p w:rsidR="00365DF3" w:rsidRDefault="00365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DF3" w:rsidRPr="003114BE" w:rsidRDefault="00365DF3">
    <w:pPr>
      <w:pStyle w:val="Fuzeile"/>
      <w:rPr>
        <w:color w:val="808080"/>
        <w:sz w:val="18"/>
        <w:szCs w:val="18"/>
      </w:rPr>
    </w:pPr>
    <w:r w:rsidRPr="003114BE">
      <w:rPr>
        <w:color w:val="808080"/>
        <w:sz w:val="18"/>
        <w:szCs w:val="18"/>
      </w:rPr>
      <w:fldChar w:fldCharType="begin"/>
    </w:r>
    <w:r w:rsidRPr="003114BE">
      <w:rPr>
        <w:color w:val="808080"/>
        <w:sz w:val="18"/>
        <w:szCs w:val="18"/>
      </w:rPr>
      <w:instrText xml:space="preserve"> FILENAME </w:instrText>
    </w:r>
    <w:r w:rsidRPr="003114BE">
      <w:rPr>
        <w:color w:val="808080"/>
        <w:sz w:val="18"/>
        <w:szCs w:val="18"/>
      </w:rPr>
      <w:fldChar w:fldCharType="separate"/>
    </w:r>
    <w:r w:rsidR="00E34638">
      <w:rPr>
        <w:noProof/>
        <w:color w:val="808080"/>
        <w:sz w:val="18"/>
        <w:szCs w:val="18"/>
      </w:rPr>
      <w:t>Antrag_KITA auf Feststellung eines finanziellen Förderbedarfs.docx</w:t>
    </w:r>
    <w:r w:rsidRPr="003114BE">
      <w:rPr>
        <w:color w:val="808080"/>
        <w:sz w:val="18"/>
        <w:szCs w:val="18"/>
      </w:rPr>
      <w:fldChar w:fldCharType="end"/>
    </w:r>
    <w:r w:rsidRPr="003114BE">
      <w:rPr>
        <w:color w:val="808080"/>
        <w:sz w:val="18"/>
        <w:szCs w:val="18"/>
      </w:rPr>
      <w:t xml:space="preserve"> </w:t>
    </w:r>
    <w:r>
      <w:rPr>
        <w:color w:val="808080"/>
        <w:sz w:val="18"/>
        <w:szCs w:val="18"/>
      </w:rPr>
      <w:t>Stand Juli 2019</w:t>
    </w:r>
    <w:r w:rsidRPr="003114BE">
      <w:rPr>
        <w:color w:val="808080"/>
        <w:sz w:val="18"/>
        <w:szCs w:val="18"/>
      </w:rPr>
      <w:t>–</w:t>
    </w:r>
    <w:r w:rsidRPr="003114BE">
      <w:rPr>
        <w:color w:val="808080"/>
        <w:sz w:val="18"/>
        <w:szCs w:val="18"/>
      </w:rPr>
      <w:tab/>
      <w:t xml:space="preserve"> Seite </w:t>
    </w:r>
    <w:r w:rsidRPr="003114BE">
      <w:rPr>
        <w:color w:val="808080"/>
        <w:sz w:val="18"/>
        <w:szCs w:val="18"/>
      </w:rPr>
      <w:fldChar w:fldCharType="begin"/>
    </w:r>
    <w:r w:rsidRPr="003114BE">
      <w:rPr>
        <w:color w:val="808080"/>
        <w:sz w:val="18"/>
        <w:szCs w:val="18"/>
      </w:rPr>
      <w:instrText xml:space="preserve"> PAGE </w:instrText>
    </w:r>
    <w:r w:rsidRPr="003114BE">
      <w:rPr>
        <w:color w:val="808080"/>
        <w:sz w:val="18"/>
        <w:szCs w:val="18"/>
      </w:rPr>
      <w:fldChar w:fldCharType="separate"/>
    </w:r>
    <w:r w:rsidR="00E34638">
      <w:rPr>
        <w:noProof/>
        <w:color w:val="808080"/>
        <w:sz w:val="18"/>
        <w:szCs w:val="18"/>
      </w:rPr>
      <w:t>1</w:t>
    </w:r>
    <w:r w:rsidRPr="003114BE">
      <w:rPr>
        <w:color w:val="808080"/>
        <w:sz w:val="18"/>
        <w:szCs w:val="18"/>
      </w:rPr>
      <w:fldChar w:fldCharType="end"/>
    </w:r>
    <w:r w:rsidRPr="003114BE">
      <w:rPr>
        <w:color w:val="808080"/>
        <w:sz w:val="18"/>
        <w:szCs w:val="18"/>
      </w:rPr>
      <w:t xml:space="preserve"> von </w:t>
    </w:r>
    <w:r w:rsidRPr="003114BE">
      <w:rPr>
        <w:color w:val="808080"/>
        <w:sz w:val="18"/>
        <w:szCs w:val="18"/>
      </w:rPr>
      <w:fldChar w:fldCharType="begin"/>
    </w:r>
    <w:r w:rsidRPr="003114BE">
      <w:rPr>
        <w:color w:val="808080"/>
        <w:sz w:val="18"/>
        <w:szCs w:val="18"/>
      </w:rPr>
      <w:instrText xml:space="preserve"> NUMPAGES </w:instrText>
    </w:r>
    <w:r w:rsidRPr="003114BE">
      <w:rPr>
        <w:color w:val="808080"/>
        <w:sz w:val="18"/>
        <w:szCs w:val="18"/>
      </w:rPr>
      <w:fldChar w:fldCharType="separate"/>
    </w:r>
    <w:r w:rsidR="00E34638">
      <w:rPr>
        <w:noProof/>
        <w:color w:val="808080"/>
        <w:sz w:val="18"/>
        <w:szCs w:val="18"/>
      </w:rPr>
      <w:t>1</w:t>
    </w:r>
    <w:r w:rsidRPr="003114BE">
      <w:rPr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DF3" w:rsidRDefault="00365DF3">
      <w:r>
        <w:separator/>
      </w:r>
    </w:p>
  </w:footnote>
  <w:footnote w:type="continuationSeparator" w:id="0">
    <w:p w:rsidR="00365DF3" w:rsidRDefault="00365D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DF3" w:rsidRPr="00CB5AB4" w:rsidRDefault="00365DF3">
    <w:pPr>
      <w:pStyle w:val="Kopfzeile"/>
      <w:rPr>
        <w:rFonts w:ascii="Verdana" w:hAnsi="Verdana"/>
        <w:b/>
        <w:color w:val="808080"/>
      </w:rPr>
    </w:pPr>
    <w:r>
      <w:rPr>
        <w:rFonts w:ascii="Verdana" w:hAnsi="Verdana"/>
        <w:b/>
        <w:color w:val="808080"/>
      </w:rPr>
      <w:t>Kindertageseinrichtu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kNPhxnyAYdnrZrvz5W+8VD8QLHg=" w:salt="HvvDsHGjXa8X7pRUvAHLiQ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4D3"/>
    <w:rsid w:val="00001D98"/>
    <w:rsid w:val="000067F3"/>
    <w:rsid w:val="00007544"/>
    <w:rsid w:val="0001271D"/>
    <w:rsid w:val="000128FB"/>
    <w:rsid w:val="0002297E"/>
    <w:rsid w:val="000249F7"/>
    <w:rsid w:val="000255CD"/>
    <w:rsid w:val="00030431"/>
    <w:rsid w:val="000311F7"/>
    <w:rsid w:val="00032B3E"/>
    <w:rsid w:val="00035F8B"/>
    <w:rsid w:val="0003692C"/>
    <w:rsid w:val="000378AE"/>
    <w:rsid w:val="00041987"/>
    <w:rsid w:val="00041ED9"/>
    <w:rsid w:val="0004411E"/>
    <w:rsid w:val="000455B2"/>
    <w:rsid w:val="000462F2"/>
    <w:rsid w:val="00052E4E"/>
    <w:rsid w:val="00056481"/>
    <w:rsid w:val="000570CD"/>
    <w:rsid w:val="000644A0"/>
    <w:rsid w:val="00066938"/>
    <w:rsid w:val="00072EC3"/>
    <w:rsid w:val="00073DAA"/>
    <w:rsid w:val="00075D5F"/>
    <w:rsid w:val="00077DC6"/>
    <w:rsid w:val="00085598"/>
    <w:rsid w:val="0008731E"/>
    <w:rsid w:val="000909D7"/>
    <w:rsid w:val="0009167C"/>
    <w:rsid w:val="00091996"/>
    <w:rsid w:val="00091B98"/>
    <w:rsid w:val="00096392"/>
    <w:rsid w:val="000A029B"/>
    <w:rsid w:val="000A068A"/>
    <w:rsid w:val="000A110E"/>
    <w:rsid w:val="000A247E"/>
    <w:rsid w:val="000A792C"/>
    <w:rsid w:val="000C1C7E"/>
    <w:rsid w:val="000D1A30"/>
    <w:rsid w:val="000D2264"/>
    <w:rsid w:val="000D2BB4"/>
    <w:rsid w:val="000D3422"/>
    <w:rsid w:val="000D3791"/>
    <w:rsid w:val="000D4F6E"/>
    <w:rsid w:val="000D5B21"/>
    <w:rsid w:val="000E072B"/>
    <w:rsid w:val="000E16A5"/>
    <w:rsid w:val="000E2C4F"/>
    <w:rsid w:val="000E47D3"/>
    <w:rsid w:val="001005D5"/>
    <w:rsid w:val="00102733"/>
    <w:rsid w:val="001031CA"/>
    <w:rsid w:val="001048ED"/>
    <w:rsid w:val="0010612D"/>
    <w:rsid w:val="001121B6"/>
    <w:rsid w:val="00114FE1"/>
    <w:rsid w:val="0011611A"/>
    <w:rsid w:val="00116382"/>
    <w:rsid w:val="0012335B"/>
    <w:rsid w:val="0012419B"/>
    <w:rsid w:val="00133C29"/>
    <w:rsid w:val="0013634A"/>
    <w:rsid w:val="00136DBD"/>
    <w:rsid w:val="0014474B"/>
    <w:rsid w:val="001478CB"/>
    <w:rsid w:val="00147AAA"/>
    <w:rsid w:val="00151742"/>
    <w:rsid w:val="00153D58"/>
    <w:rsid w:val="00153E7E"/>
    <w:rsid w:val="0015564A"/>
    <w:rsid w:val="0015584A"/>
    <w:rsid w:val="00157C9A"/>
    <w:rsid w:val="001606C3"/>
    <w:rsid w:val="0016661D"/>
    <w:rsid w:val="001820C7"/>
    <w:rsid w:val="00185A37"/>
    <w:rsid w:val="0018620E"/>
    <w:rsid w:val="001867D2"/>
    <w:rsid w:val="001919A0"/>
    <w:rsid w:val="0019492D"/>
    <w:rsid w:val="00195B1F"/>
    <w:rsid w:val="0019693D"/>
    <w:rsid w:val="001A0EE2"/>
    <w:rsid w:val="001A460D"/>
    <w:rsid w:val="001B54CA"/>
    <w:rsid w:val="001C0F47"/>
    <w:rsid w:val="001C0F82"/>
    <w:rsid w:val="001C1DDC"/>
    <w:rsid w:val="001D24BA"/>
    <w:rsid w:val="001D4AD3"/>
    <w:rsid w:val="001D6D39"/>
    <w:rsid w:val="001E1D0D"/>
    <w:rsid w:val="001E3324"/>
    <w:rsid w:val="001E3B19"/>
    <w:rsid w:val="001E3DB3"/>
    <w:rsid w:val="001E4A00"/>
    <w:rsid w:val="001E606E"/>
    <w:rsid w:val="001F0ED1"/>
    <w:rsid w:val="001F6D7D"/>
    <w:rsid w:val="001F726E"/>
    <w:rsid w:val="00205875"/>
    <w:rsid w:val="00211AD0"/>
    <w:rsid w:val="002134A8"/>
    <w:rsid w:val="00216203"/>
    <w:rsid w:val="00221D73"/>
    <w:rsid w:val="00221F4B"/>
    <w:rsid w:val="00223531"/>
    <w:rsid w:val="00224E66"/>
    <w:rsid w:val="0023175C"/>
    <w:rsid w:val="00233CEC"/>
    <w:rsid w:val="0023562B"/>
    <w:rsid w:val="00235F26"/>
    <w:rsid w:val="0023638B"/>
    <w:rsid w:val="00237758"/>
    <w:rsid w:val="00244625"/>
    <w:rsid w:val="002449BE"/>
    <w:rsid w:val="00244B92"/>
    <w:rsid w:val="002516A2"/>
    <w:rsid w:val="00252713"/>
    <w:rsid w:val="0025272E"/>
    <w:rsid w:val="002562C6"/>
    <w:rsid w:val="00256BEE"/>
    <w:rsid w:val="0025765C"/>
    <w:rsid w:val="00257932"/>
    <w:rsid w:val="00261819"/>
    <w:rsid w:val="00262A58"/>
    <w:rsid w:val="002630FF"/>
    <w:rsid w:val="002632BE"/>
    <w:rsid w:val="00263538"/>
    <w:rsid w:val="00264077"/>
    <w:rsid w:val="00264339"/>
    <w:rsid w:val="00264B20"/>
    <w:rsid w:val="002666A3"/>
    <w:rsid w:val="002671A5"/>
    <w:rsid w:val="00270AC1"/>
    <w:rsid w:val="002756F4"/>
    <w:rsid w:val="00276162"/>
    <w:rsid w:val="00280FF9"/>
    <w:rsid w:val="002838A1"/>
    <w:rsid w:val="00284580"/>
    <w:rsid w:val="00286761"/>
    <w:rsid w:val="00287D78"/>
    <w:rsid w:val="00290A6A"/>
    <w:rsid w:val="00294D62"/>
    <w:rsid w:val="002966FA"/>
    <w:rsid w:val="002A0638"/>
    <w:rsid w:val="002A06E1"/>
    <w:rsid w:val="002A2260"/>
    <w:rsid w:val="002A5047"/>
    <w:rsid w:val="002A5C6A"/>
    <w:rsid w:val="002A6428"/>
    <w:rsid w:val="002A76A8"/>
    <w:rsid w:val="002B181D"/>
    <w:rsid w:val="002B27F9"/>
    <w:rsid w:val="002B34E5"/>
    <w:rsid w:val="002B5258"/>
    <w:rsid w:val="002B6C03"/>
    <w:rsid w:val="002B77EC"/>
    <w:rsid w:val="002C0C0F"/>
    <w:rsid w:val="002C17CF"/>
    <w:rsid w:val="002C5ADF"/>
    <w:rsid w:val="002D575E"/>
    <w:rsid w:val="002E27CC"/>
    <w:rsid w:val="002E3D5E"/>
    <w:rsid w:val="002E40FE"/>
    <w:rsid w:val="002F0F6F"/>
    <w:rsid w:val="002F399F"/>
    <w:rsid w:val="003000CE"/>
    <w:rsid w:val="00305C27"/>
    <w:rsid w:val="003114BE"/>
    <w:rsid w:val="00311592"/>
    <w:rsid w:val="003120FB"/>
    <w:rsid w:val="003124EE"/>
    <w:rsid w:val="0031316D"/>
    <w:rsid w:val="00313C45"/>
    <w:rsid w:val="0031583A"/>
    <w:rsid w:val="00320FAA"/>
    <w:rsid w:val="00323F8F"/>
    <w:rsid w:val="003257A3"/>
    <w:rsid w:val="003262F9"/>
    <w:rsid w:val="00326930"/>
    <w:rsid w:val="0033068C"/>
    <w:rsid w:val="003320AF"/>
    <w:rsid w:val="00337DDC"/>
    <w:rsid w:val="00340D31"/>
    <w:rsid w:val="0034427F"/>
    <w:rsid w:val="00352073"/>
    <w:rsid w:val="003628DE"/>
    <w:rsid w:val="00365D5E"/>
    <w:rsid w:val="00365DF3"/>
    <w:rsid w:val="00365E3A"/>
    <w:rsid w:val="003666AC"/>
    <w:rsid w:val="00367217"/>
    <w:rsid w:val="003706CD"/>
    <w:rsid w:val="00373038"/>
    <w:rsid w:val="003733C6"/>
    <w:rsid w:val="00374C24"/>
    <w:rsid w:val="00375085"/>
    <w:rsid w:val="0038234A"/>
    <w:rsid w:val="0038488A"/>
    <w:rsid w:val="003848EA"/>
    <w:rsid w:val="00385D59"/>
    <w:rsid w:val="00386ACA"/>
    <w:rsid w:val="00392F79"/>
    <w:rsid w:val="00393564"/>
    <w:rsid w:val="003948D9"/>
    <w:rsid w:val="00394C20"/>
    <w:rsid w:val="003951B9"/>
    <w:rsid w:val="003964D3"/>
    <w:rsid w:val="00397D92"/>
    <w:rsid w:val="003A00DC"/>
    <w:rsid w:val="003A1497"/>
    <w:rsid w:val="003A58EA"/>
    <w:rsid w:val="003A7702"/>
    <w:rsid w:val="003B2D5D"/>
    <w:rsid w:val="003B37DB"/>
    <w:rsid w:val="003B6649"/>
    <w:rsid w:val="003C1D9E"/>
    <w:rsid w:val="003C4CF9"/>
    <w:rsid w:val="003C77EE"/>
    <w:rsid w:val="003D006D"/>
    <w:rsid w:val="003D1864"/>
    <w:rsid w:val="003D1BC8"/>
    <w:rsid w:val="003D4FAD"/>
    <w:rsid w:val="003E4218"/>
    <w:rsid w:val="003E53B0"/>
    <w:rsid w:val="003E583D"/>
    <w:rsid w:val="003F09E4"/>
    <w:rsid w:val="003F3B94"/>
    <w:rsid w:val="003F51A9"/>
    <w:rsid w:val="003F59EC"/>
    <w:rsid w:val="003F654F"/>
    <w:rsid w:val="003F65E7"/>
    <w:rsid w:val="004008E9"/>
    <w:rsid w:val="00404BB5"/>
    <w:rsid w:val="00410F22"/>
    <w:rsid w:val="0041178B"/>
    <w:rsid w:val="0041271C"/>
    <w:rsid w:val="00416C28"/>
    <w:rsid w:val="00420DA4"/>
    <w:rsid w:val="0042357F"/>
    <w:rsid w:val="004244A5"/>
    <w:rsid w:val="004247DD"/>
    <w:rsid w:val="0042728D"/>
    <w:rsid w:val="00435FE6"/>
    <w:rsid w:val="00436B41"/>
    <w:rsid w:val="004413F8"/>
    <w:rsid w:val="00441977"/>
    <w:rsid w:val="00441EA6"/>
    <w:rsid w:val="004463C9"/>
    <w:rsid w:val="0044691D"/>
    <w:rsid w:val="0044708E"/>
    <w:rsid w:val="00451BF0"/>
    <w:rsid w:val="004534E4"/>
    <w:rsid w:val="00461ADC"/>
    <w:rsid w:val="0046601D"/>
    <w:rsid w:val="00467684"/>
    <w:rsid w:val="00472699"/>
    <w:rsid w:val="00482AE0"/>
    <w:rsid w:val="00483549"/>
    <w:rsid w:val="00486416"/>
    <w:rsid w:val="0048766A"/>
    <w:rsid w:val="00490AE4"/>
    <w:rsid w:val="00495A80"/>
    <w:rsid w:val="004A0E04"/>
    <w:rsid w:val="004A1EAB"/>
    <w:rsid w:val="004B25B7"/>
    <w:rsid w:val="004B2849"/>
    <w:rsid w:val="004B303B"/>
    <w:rsid w:val="004C0252"/>
    <w:rsid w:val="004C4F52"/>
    <w:rsid w:val="004D169C"/>
    <w:rsid w:val="004D1D37"/>
    <w:rsid w:val="004D5BB9"/>
    <w:rsid w:val="004D715B"/>
    <w:rsid w:val="004D7C0E"/>
    <w:rsid w:val="004E20B5"/>
    <w:rsid w:val="004E3ABC"/>
    <w:rsid w:val="004E3DED"/>
    <w:rsid w:val="004E4058"/>
    <w:rsid w:val="004E461B"/>
    <w:rsid w:val="004E5CCC"/>
    <w:rsid w:val="004E6B8C"/>
    <w:rsid w:val="004F0AFF"/>
    <w:rsid w:val="004F1BC3"/>
    <w:rsid w:val="004F1EC4"/>
    <w:rsid w:val="004F6A38"/>
    <w:rsid w:val="00501119"/>
    <w:rsid w:val="0050226D"/>
    <w:rsid w:val="005070A4"/>
    <w:rsid w:val="00516E64"/>
    <w:rsid w:val="005201C9"/>
    <w:rsid w:val="00522009"/>
    <w:rsid w:val="00530D6D"/>
    <w:rsid w:val="00531A46"/>
    <w:rsid w:val="00534F02"/>
    <w:rsid w:val="00535367"/>
    <w:rsid w:val="00540D35"/>
    <w:rsid w:val="00550571"/>
    <w:rsid w:val="005522D9"/>
    <w:rsid w:val="0056028C"/>
    <w:rsid w:val="00561AC2"/>
    <w:rsid w:val="00561C2C"/>
    <w:rsid w:val="005620F2"/>
    <w:rsid w:val="00573481"/>
    <w:rsid w:val="00573EF4"/>
    <w:rsid w:val="00573F79"/>
    <w:rsid w:val="005750CB"/>
    <w:rsid w:val="0057551C"/>
    <w:rsid w:val="0058010E"/>
    <w:rsid w:val="005823FC"/>
    <w:rsid w:val="00590B76"/>
    <w:rsid w:val="00592043"/>
    <w:rsid w:val="00593DA8"/>
    <w:rsid w:val="00593E34"/>
    <w:rsid w:val="00594CE1"/>
    <w:rsid w:val="005970E5"/>
    <w:rsid w:val="005979CE"/>
    <w:rsid w:val="005A1A2D"/>
    <w:rsid w:val="005A3AC4"/>
    <w:rsid w:val="005A3CAE"/>
    <w:rsid w:val="005A40E4"/>
    <w:rsid w:val="005A5576"/>
    <w:rsid w:val="005A631E"/>
    <w:rsid w:val="005A7347"/>
    <w:rsid w:val="005B3AD5"/>
    <w:rsid w:val="005B408E"/>
    <w:rsid w:val="005B4B59"/>
    <w:rsid w:val="005B4C19"/>
    <w:rsid w:val="005B4EF3"/>
    <w:rsid w:val="005B5C9D"/>
    <w:rsid w:val="005B638D"/>
    <w:rsid w:val="005B66D9"/>
    <w:rsid w:val="005C2192"/>
    <w:rsid w:val="005C31A1"/>
    <w:rsid w:val="005C7DC8"/>
    <w:rsid w:val="005D2C7A"/>
    <w:rsid w:val="005D57E4"/>
    <w:rsid w:val="005D6916"/>
    <w:rsid w:val="005E058D"/>
    <w:rsid w:val="005E1D0E"/>
    <w:rsid w:val="005E4867"/>
    <w:rsid w:val="005E7C7B"/>
    <w:rsid w:val="005F074C"/>
    <w:rsid w:val="005F2DB1"/>
    <w:rsid w:val="005F2F24"/>
    <w:rsid w:val="005F3986"/>
    <w:rsid w:val="005F49EB"/>
    <w:rsid w:val="005F54AB"/>
    <w:rsid w:val="005F65E1"/>
    <w:rsid w:val="005F6748"/>
    <w:rsid w:val="00600FAA"/>
    <w:rsid w:val="0060194A"/>
    <w:rsid w:val="00602CAF"/>
    <w:rsid w:val="006039DB"/>
    <w:rsid w:val="0060470A"/>
    <w:rsid w:val="006052A7"/>
    <w:rsid w:val="006109F5"/>
    <w:rsid w:val="0061309B"/>
    <w:rsid w:val="00621781"/>
    <w:rsid w:val="00622D59"/>
    <w:rsid w:val="00625597"/>
    <w:rsid w:val="00626E68"/>
    <w:rsid w:val="006279D7"/>
    <w:rsid w:val="00630883"/>
    <w:rsid w:val="00633B59"/>
    <w:rsid w:val="00634C9D"/>
    <w:rsid w:val="00636C3C"/>
    <w:rsid w:val="00641D8E"/>
    <w:rsid w:val="00643458"/>
    <w:rsid w:val="00646D5B"/>
    <w:rsid w:val="00647151"/>
    <w:rsid w:val="006514A2"/>
    <w:rsid w:val="00653750"/>
    <w:rsid w:val="0065459B"/>
    <w:rsid w:val="00654BBC"/>
    <w:rsid w:val="00654C11"/>
    <w:rsid w:val="00664774"/>
    <w:rsid w:val="0067134D"/>
    <w:rsid w:val="00671943"/>
    <w:rsid w:val="00674C16"/>
    <w:rsid w:val="006800E7"/>
    <w:rsid w:val="00683108"/>
    <w:rsid w:val="0068619E"/>
    <w:rsid w:val="00692139"/>
    <w:rsid w:val="006955C1"/>
    <w:rsid w:val="00696E89"/>
    <w:rsid w:val="006A5224"/>
    <w:rsid w:val="006A55A5"/>
    <w:rsid w:val="006A6270"/>
    <w:rsid w:val="006A6731"/>
    <w:rsid w:val="006A7AC3"/>
    <w:rsid w:val="006C06DC"/>
    <w:rsid w:val="006C0AC1"/>
    <w:rsid w:val="006C2897"/>
    <w:rsid w:val="006C2AE1"/>
    <w:rsid w:val="006C5069"/>
    <w:rsid w:val="006C5AF9"/>
    <w:rsid w:val="006D5CE4"/>
    <w:rsid w:val="006E4F02"/>
    <w:rsid w:val="006E66EF"/>
    <w:rsid w:val="006E71AB"/>
    <w:rsid w:val="006E74A2"/>
    <w:rsid w:val="006F2ECD"/>
    <w:rsid w:val="006F549A"/>
    <w:rsid w:val="006F5732"/>
    <w:rsid w:val="006F7BE3"/>
    <w:rsid w:val="00700AB9"/>
    <w:rsid w:val="00700B93"/>
    <w:rsid w:val="00701A35"/>
    <w:rsid w:val="00706733"/>
    <w:rsid w:val="0070704D"/>
    <w:rsid w:val="00707A54"/>
    <w:rsid w:val="0071034B"/>
    <w:rsid w:val="00712197"/>
    <w:rsid w:val="007151C6"/>
    <w:rsid w:val="00716A7F"/>
    <w:rsid w:val="00721D70"/>
    <w:rsid w:val="007229D9"/>
    <w:rsid w:val="00725B45"/>
    <w:rsid w:val="0073139D"/>
    <w:rsid w:val="007357B9"/>
    <w:rsid w:val="007370A0"/>
    <w:rsid w:val="0073730B"/>
    <w:rsid w:val="00737B14"/>
    <w:rsid w:val="00737CA1"/>
    <w:rsid w:val="00742C8F"/>
    <w:rsid w:val="00743FD7"/>
    <w:rsid w:val="00744443"/>
    <w:rsid w:val="00750EC7"/>
    <w:rsid w:val="00751018"/>
    <w:rsid w:val="00751BEC"/>
    <w:rsid w:val="00752024"/>
    <w:rsid w:val="0075483D"/>
    <w:rsid w:val="00756DF8"/>
    <w:rsid w:val="0076199A"/>
    <w:rsid w:val="00764590"/>
    <w:rsid w:val="00765970"/>
    <w:rsid w:val="0076712A"/>
    <w:rsid w:val="007705A9"/>
    <w:rsid w:val="00772861"/>
    <w:rsid w:val="00773F5A"/>
    <w:rsid w:val="007745AC"/>
    <w:rsid w:val="00774EBE"/>
    <w:rsid w:val="0077533D"/>
    <w:rsid w:val="00776608"/>
    <w:rsid w:val="0078085B"/>
    <w:rsid w:val="00782AB1"/>
    <w:rsid w:val="00785444"/>
    <w:rsid w:val="00785DB1"/>
    <w:rsid w:val="0078761E"/>
    <w:rsid w:val="00790CCF"/>
    <w:rsid w:val="00793A54"/>
    <w:rsid w:val="007A1157"/>
    <w:rsid w:val="007A143B"/>
    <w:rsid w:val="007A3B05"/>
    <w:rsid w:val="007A62AC"/>
    <w:rsid w:val="007A7A0A"/>
    <w:rsid w:val="007B3DB2"/>
    <w:rsid w:val="007B5CAB"/>
    <w:rsid w:val="007B6BDD"/>
    <w:rsid w:val="007D0969"/>
    <w:rsid w:val="007D24C5"/>
    <w:rsid w:val="007D585D"/>
    <w:rsid w:val="007D79E0"/>
    <w:rsid w:val="007E0C41"/>
    <w:rsid w:val="007E162B"/>
    <w:rsid w:val="007E44B8"/>
    <w:rsid w:val="007F20BE"/>
    <w:rsid w:val="007F2B0E"/>
    <w:rsid w:val="00801077"/>
    <w:rsid w:val="00802168"/>
    <w:rsid w:val="00803BED"/>
    <w:rsid w:val="00804A7E"/>
    <w:rsid w:val="00805F32"/>
    <w:rsid w:val="0081070C"/>
    <w:rsid w:val="00810A62"/>
    <w:rsid w:val="00814023"/>
    <w:rsid w:val="00821B3C"/>
    <w:rsid w:val="00825D93"/>
    <w:rsid w:val="00831FDB"/>
    <w:rsid w:val="00836F0F"/>
    <w:rsid w:val="008422D2"/>
    <w:rsid w:val="00843087"/>
    <w:rsid w:val="0084554B"/>
    <w:rsid w:val="008463F4"/>
    <w:rsid w:val="00847424"/>
    <w:rsid w:val="00852FE0"/>
    <w:rsid w:val="00855FD2"/>
    <w:rsid w:val="00861AFA"/>
    <w:rsid w:val="00862556"/>
    <w:rsid w:val="00865A8D"/>
    <w:rsid w:val="00865FAC"/>
    <w:rsid w:val="00867BDF"/>
    <w:rsid w:val="00872346"/>
    <w:rsid w:val="008736BE"/>
    <w:rsid w:val="00873D39"/>
    <w:rsid w:val="00874A0C"/>
    <w:rsid w:val="00874D1F"/>
    <w:rsid w:val="00874DB6"/>
    <w:rsid w:val="00875427"/>
    <w:rsid w:val="00876C57"/>
    <w:rsid w:val="00877F98"/>
    <w:rsid w:val="00882C86"/>
    <w:rsid w:val="008834E9"/>
    <w:rsid w:val="00883628"/>
    <w:rsid w:val="008849DC"/>
    <w:rsid w:val="00885A13"/>
    <w:rsid w:val="00886E7C"/>
    <w:rsid w:val="00887862"/>
    <w:rsid w:val="0089083F"/>
    <w:rsid w:val="00892837"/>
    <w:rsid w:val="008977A2"/>
    <w:rsid w:val="00897BF2"/>
    <w:rsid w:val="008A43C5"/>
    <w:rsid w:val="008B0A3C"/>
    <w:rsid w:val="008B1351"/>
    <w:rsid w:val="008B1A61"/>
    <w:rsid w:val="008B39E1"/>
    <w:rsid w:val="008C65AC"/>
    <w:rsid w:val="008D1A56"/>
    <w:rsid w:val="008D392D"/>
    <w:rsid w:val="008D60B4"/>
    <w:rsid w:val="008E0050"/>
    <w:rsid w:val="008E3617"/>
    <w:rsid w:val="008E3F2C"/>
    <w:rsid w:val="008E4887"/>
    <w:rsid w:val="008E6A51"/>
    <w:rsid w:val="008E7652"/>
    <w:rsid w:val="008F0A4B"/>
    <w:rsid w:val="008F2C51"/>
    <w:rsid w:val="008F2E88"/>
    <w:rsid w:val="008F756C"/>
    <w:rsid w:val="009028B4"/>
    <w:rsid w:val="00902E94"/>
    <w:rsid w:val="0090329E"/>
    <w:rsid w:val="00906D28"/>
    <w:rsid w:val="00912167"/>
    <w:rsid w:val="00913EEF"/>
    <w:rsid w:val="00915F23"/>
    <w:rsid w:val="00916668"/>
    <w:rsid w:val="00916828"/>
    <w:rsid w:val="00922A54"/>
    <w:rsid w:val="00923CA1"/>
    <w:rsid w:val="00930E6D"/>
    <w:rsid w:val="009316D0"/>
    <w:rsid w:val="00932444"/>
    <w:rsid w:val="00932D5C"/>
    <w:rsid w:val="00933076"/>
    <w:rsid w:val="00935A0D"/>
    <w:rsid w:val="009371A1"/>
    <w:rsid w:val="0094041B"/>
    <w:rsid w:val="00943ACC"/>
    <w:rsid w:val="0094592C"/>
    <w:rsid w:val="009565A8"/>
    <w:rsid w:val="009604C8"/>
    <w:rsid w:val="00962B8F"/>
    <w:rsid w:val="00964706"/>
    <w:rsid w:val="0097185A"/>
    <w:rsid w:val="0097265A"/>
    <w:rsid w:val="00973D63"/>
    <w:rsid w:val="009768C8"/>
    <w:rsid w:val="00977DB6"/>
    <w:rsid w:val="00980A07"/>
    <w:rsid w:val="0098134B"/>
    <w:rsid w:val="009855CF"/>
    <w:rsid w:val="00990145"/>
    <w:rsid w:val="00990DA6"/>
    <w:rsid w:val="00990E9B"/>
    <w:rsid w:val="00993552"/>
    <w:rsid w:val="00995197"/>
    <w:rsid w:val="00997B4F"/>
    <w:rsid w:val="009A016E"/>
    <w:rsid w:val="009A0487"/>
    <w:rsid w:val="009A0CA8"/>
    <w:rsid w:val="009A36E9"/>
    <w:rsid w:val="009B3489"/>
    <w:rsid w:val="009B3DA1"/>
    <w:rsid w:val="009B7255"/>
    <w:rsid w:val="009C2E4C"/>
    <w:rsid w:val="009C3DC3"/>
    <w:rsid w:val="009C4191"/>
    <w:rsid w:val="009C4738"/>
    <w:rsid w:val="009C640C"/>
    <w:rsid w:val="009D13D4"/>
    <w:rsid w:val="009D1F2A"/>
    <w:rsid w:val="009D571C"/>
    <w:rsid w:val="009D74CE"/>
    <w:rsid w:val="009D7FB3"/>
    <w:rsid w:val="009E0E2B"/>
    <w:rsid w:val="009E183F"/>
    <w:rsid w:val="009E3D82"/>
    <w:rsid w:val="009E5D95"/>
    <w:rsid w:val="009E62DA"/>
    <w:rsid w:val="009E73B5"/>
    <w:rsid w:val="009E79EE"/>
    <w:rsid w:val="009F2889"/>
    <w:rsid w:val="009F6664"/>
    <w:rsid w:val="00A033A9"/>
    <w:rsid w:val="00A03487"/>
    <w:rsid w:val="00A144A7"/>
    <w:rsid w:val="00A14738"/>
    <w:rsid w:val="00A14857"/>
    <w:rsid w:val="00A25528"/>
    <w:rsid w:val="00A26DE7"/>
    <w:rsid w:val="00A313AB"/>
    <w:rsid w:val="00A3162F"/>
    <w:rsid w:val="00A31C64"/>
    <w:rsid w:val="00A32FE0"/>
    <w:rsid w:val="00A35225"/>
    <w:rsid w:val="00A36CDA"/>
    <w:rsid w:val="00A4121F"/>
    <w:rsid w:val="00A4356E"/>
    <w:rsid w:val="00A43B5C"/>
    <w:rsid w:val="00A45722"/>
    <w:rsid w:val="00A46C2A"/>
    <w:rsid w:val="00A470E6"/>
    <w:rsid w:val="00A560A9"/>
    <w:rsid w:val="00A57543"/>
    <w:rsid w:val="00A6156D"/>
    <w:rsid w:val="00A61D07"/>
    <w:rsid w:val="00A63650"/>
    <w:rsid w:val="00A6453E"/>
    <w:rsid w:val="00A65C4B"/>
    <w:rsid w:val="00A65DAD"/>
    <w:rsid w:val="00A7216C"/>
    <w:rsid w:val="00A76CD8"/>
    <w:rsid w:val="00A7774F"/>
    <w:rsid w:val="00A77BBF"/>
    <w:rsid w:val="00A80E68"/>
    <w:rsid w:val="00A8238D"/>
    <w:rsid w:val="00A834EE"/>
    <w:rsid w:val="00A8364E"/>
    <w:rsid w:val="00A87056"/>
    <w:rsid w:val="00A87BD5"/>
    <w:rsid w:val="00A91182"/>
    <w:rsid w:val="00A91EFE"/>
    <w:rsid w:val="00A9359C"/>
    <w:rsid w:val="00A93D3C"/>
    <w:rsid w:val="00A95660"/>
    <w:rsid w:val="00AA0A3A"/>
    <w:rsid w:val="00AA0BAD"/>
    <w:rsid w:val="00AA356C"/>
    <w:rsid w:val="00AA53A2"/>
    <w:rsid w:val="00AA71AE"/>
    <w:rsid w:val="00AB1693"/>
    <w:rsid w:val="00AB27F0"/>
    <w:rsid w:val="00AB2994"/>
    <w:rsid w:val="00AB2FFA"/>
    <w:rsid w:val="00AB32F5"/>
    <w:rsid w:val="00AB3691"/>
    <w:rsid w:val="00AB57BD"/>
    <w:rsid w:val="00AB59F4"/>
    <w:rsid w:val="00AB7B6F"/>
    <w:rsid w:val="00AD21AB"/>
    <w:rsid w:val="00AD357E"/>
    <w:rsid w:val="00AD517C"/>
    <w:rsid w:val="00AD6564"/>
    <w:rsid w:val="00AE01AB"/>
    <w:rsid w:val="00AF7637"/>
    <w:rsid w:val="00B005B3"/>
    <w:rsid w:val="00B00857"/>
    <w:rsid w:val="00B01046"/>
    <w:rsid w:val="00B026D8"/>
    <w:rsid w:val="00B032FA"/>
    <w:rsid w:val="00B059B6"/>
    <w:rsid w:val="00B10579"/>
    <w:rsid w:val="00B109EC"/>
    <w:rsid w:val="00B11AFA"/>
    <w:rsid w:val="00B13962"/>
    <w:rsid w:val="00B14794"/>
    <w:rsid w:val="00B2189B"/>
    <w:rsid w:val="00B2553F"/>
    <w:rsid w:val="00B3139F"/>
    <w:rsid w:val="00B32B57"/>
    <w:rsid w:val="00B33596"/>
    <w:rsid w:val="00B37F3B"/>
    <w:rsid w:val="00B4015C"/>
    <w:rsid w:val="00B40C96"/>
    <w:rsid w:val="00B41103"/>
    <w:rsid w:val="00B5085B"/>
    <w:rsid w:val="00B51A55"/>
    <w:rsid w:val="00B55462"/>
    <w:rsid w:val="00B557B3"/>
    <w:rsid w:val="00B632B3"/>
    <w:rsid w:val="00B64D4F"/>
    <w:rsid w:val="00B67732"/>
    <w:rsid w:val="00B67A72"/>
    <w:rsid w:val="00B73C02"/>
    <w:rsid w:val="00B77F64"/>
    <w:rsid w:val="00B802CA"/>
    <w:rsid w:val="00B81692"/>
    <w:rsid w:val="00B90A17"/>
    <w:rsid w:val="00BA1BB6"/>
    <w:rsid w:val="00BA7317"/>
    <w:rsid w:val="00BB0BC8"/>
    <w:rsid w:val="00BB1285"/>
    <w:rsid w:val="00BB1733"/>
    <w:rsid w:val="00BB3E32"/>
    <w:rsid w:val="00BB6C92"/>
    <w:rsid w:val="00BB726D"/>
    <w:rsid w:val="00BB7AE2"/>
    <w:rsid w:val="00BC0524"/>
    <w:rsid w:val="00BC146A"/>
    <w:rsid w:val="00BC3ED0"/>
    <w:rsid w:val="00BC49D3"/>
    <w:rsid w:val="00BC52A4"/>
    <w:rsid w:val="00BC60DA"/>
    <w:rsid w:val="00BC63CD"/>
    <w:rsid w:val="00BD34C8"/>
    <w:rsid w:val="00BD4877"/>
    <w:rsid w:val="00BE0904"/>
    <w:rsid w:val="00BE506C"/>
    <w:rsid w:val="00BE7892"/>
    <w:rsid w:val="00BF1219"/>
    <w:rsid w:val="00BF17D5"/>
    <w:rsid w:val="00BF42E0"/>
    <w:rsid w:val="00BF5B70"/>
    <w:rsid w:val="00C005BF"/>
    <w:rsid w:val="00C01AC6"/>
    <w:rsid w:val="00C02F78"/>
    <w:rsid w:val="00C0588D"/>
    <w:rsid w:val="00C0610E"/>
    <w:rsid w:val="00C1057B"/>
    <w:rsid w:val="00C128FB"/>
    <w:rsid w:val="00C13048"/>
    <w:rsid w:val="00C14A7B"/>
    <w:rsid w:val="00C14CDB"/>
    <w:rsid w:val="00C1529C"/>
    <w:rsid w:val="00C1637B"/>
    <w:rsid w:val="00C21BC2"/>
    <w:rsid w:val="00C227EC"/>
    <w:rsid w:val="00C23AB5"/>
    <w:rsid w:val="00C32925"/>
    <w:rsid w:val="00C33FA2"/>
    <w:rsid w:val="00C34C27"/>
    <w:rsid w:val="00C41247"/>
    <w:rsid w:val="00C5258C"/>
    <w:rsid w:val="00C54E63"/>
    <w:rsid w:val="00C54F6F"/>
    <w:rsid w:val="00C565CD"/>
    <w:rsid w:val="00C62930"/>
    <w:rsid w:val="00C6386D"/>
    <w:rsid w:val="00C66158"/>
    <w:rsid w:val="00C7120F"/>
    <w:rsid w:val="00C72A8C"/>
    <w:rsid w:val="00C73B27"/>
    <w:rsid w:val="00C74D0F"/>
    <w:rsid w:val="00C76A2D"/>
    <w:rsid w:val="00C82D53"/>
    <w:rsid w:val="00C8302E"/>
    <w:rsid w:val="00C8310C"/>
    <w:rsid w:val="00C83C50"/>
    <w:rsid w:val="00C84E57"/>
    <w:rsid w:val="00C872DC"/>
    <w:rsid w:val="00C91BA1"/>
    <w:rsid w:val="00C970EF"/>
    <w:rsid w:val="00C97D9A"/>
    <w:rsid w:val="00CA0C55"/>
    <w:rsid w:val="00CA2BFA"/>
    <w:rsid w:val="00CA4A1E"/>
    <w:rsid w:val="00CB2C41"/>
    <w:rsid w:val="00CB2C59"/>
    <w:rsid w:val="00CB5AB4"/>
    <w:rsid w:val="00CB697D"/>
    <w:rsid w:val="00CC255D"/>
    <w:rsid w:val="00CC3D77"/>
    <w:rsid w:val="00CC7496"/>
    <w:rsid w:val="00CD07BE"/>
    <w:rsid w:val="00CD5E01"/>
    <w:rsid w:val="00CE03E2"/>
    <w:rsid w:val="00CE354C"/>
    <w:rsid w:val="00CE5A07"/>
    <w:rsid w:val="00CE6988"/>
    <w:rsid w:val="00CF2D5C"/>
    <w:rsid w:val="00CF637D"/>
    <w:rsid w:val="00D006CA"/>
    <w:rsid w:val="00D036A9"/>
    <w:rsid w:val="00D05F1A"/>
    <w:rsid w:val="00D10AB5"/>
    <w:rsid w:val="00D12932"/>
    <w:rsid w:val="00D13B70"/>
    <w:rsid w:val="00D15991"/>
    <w:rsid w:val="00D166B8"/>
    <w:rsid w:val="00D170E3"/>
    <w:rsid w:val="00D17986"/>
    <w:rsid w:val="00D20245"/>
    <w:rsid w:val="00D23726"/>
    <w:rsid w:val="00D26196"/>
    <w:rsid w:val="00D30641"/>
    <w:rsid w:val="00D310B7"/>
    <w:rsid w:val="00D331DD"/>
    <w:rsid w:val="00D34104"/>
    <w:rsid w:val="00D3517F"/>
    <w:rsid w:val="00D407B8"/>
    <w:rsid w:val="00D43A5A"/>
    <w:rsid w:val="00D46ADD"/>
    <w:rsid w:val="00D53E5D"/>
    <w:rsid w:val="00D6278C"/>
    <w:rsid w:val="00D659CB"/>
    <w:rsid w:val="00D72819"/>
    <w:rsid w:val="00D74240"/>
    <w:rsid w:val="00D8041C"/>
    <w:rsid w:val="00D804D4"/>
    <w:rsid w:val="00D805E4"/>
    <w:rsid w:val="00D81D7F"/>
    <w:rsid w:val="00D82101"/>
    <w:rsid w:val="00D82FE2"/>
    <w:rsid w:val="00D8713A"/>
    <w:rsid w:val="00D9089F"/>
    <w:rsid w:val="00D9150F"/>
    <w:rsid w:val="00D94B7D"/>
    <w:rsid w:val="00D97916"/>
    <w:rsid w:val="00DA10CE"/>
    <w:rsid w:val="00DA45B2"/>
    <w:rsid w:val="00DB3B87"/>
    <w:rsid w:val="00DB45FB"/>
    <w:rsid w:val="00DB6269"/>
    <w:rsid w:val="00DB6D99"/>
    <w:rsid w:val="00DB7193"/>
    <w:rsid w:val="00DB7DB5"/>
    <w:rsid w:val="00DB7E51"/>
    <w:rsid w:val="00DC0731"/>
    <w:rsid w:val="00DC41E4"/>
    <w:rsid w:val="00DD1E41"/>
    <w:rsid w:val="00DD4434"/>
    <w:rsid w:val="00DD6ABE"/>
    <w:rsid w:val="00DE36EE"/>
    <w:rsid w:val="00DE4B90"/>
    <w:rsid w:val="00DE5E13"/>
    <w:rsid w:val="00DE6431"/>
    <w:rsid w:val="00DF1595"/>
    <w:rsid w:val="00DF2820"/>
    <w:rsid w:val="00DF3C50"/>
    <w:rsid w:val="00DF6239"/>
    <w:rsid w:val="00E00163"/>
    <w:rsid w:val="00E046DC"/>
    <w:rsid w:val="00E05321"/>
    <w:rsid w:val="00E07050"/>
    <w:rsid w:val="00E0780A"/>
    <w:rsid w:val="00E105BA"/>
    <w:rsid w:val="00E10AEE"/>
    <w:rsid w:val="00E11EF5"/>
    <w:rsid w:val="00E134C9"/>
    <w:rsid w:val="00E240C4"/>
    <w:rsid w:val="00E269FC"/>
    <w:rsid w:val="00E30EDD"/>
    <w:rsid w:val="00E31D66"/>
    <w:rsid w:val="00E34638"/>
    <w:rsid w:val="00E407D7"/>
    <w:rsid w:val="00E4214D"/>
    <w:rsid w:val="00E44571"/>
    <w:rsid w:val="00E457AB"/>
    <w:rsid w:val="00E533DA"/>
    <w:rsid w:val="00E539FA"/>
    <w:rsid w:val="00E53BD6"/>
    <w:rsid w:val="00E61714"/>
    <w:rsid w:val="00E6397C"/>
    <w:rsid w:val="00E63A48"/>
    <w:rsid w:val="00E66340"/>
    <w:rsid w:val="00E67C80"/>
    <w:rsid w:val="00E70D41"/>
    <w:rsid w:val="00E70E25"/>
    <w:rsid w:val="00E746B0"/>
    <w:rsid w:val="00E7677D"/>
    <w:rsid w:val="00E76FA1"/>
    <w:rsid w:val="00E80FEB"/>
    <w:rsid w:val="00E857AD"/>
    <w:rsid w:val="00E9343E"/>
    <w:rsid w:val="00E97804"/>
    <w:rsid w:val="00EA0D0C"/>
    <w:rsid w:val="00EA116D"/>
    <w:rsid w:val="00EA4C55"/>
    <w:rsid w:val="00EA6624"/>
    <w:rsid w:val="00EB1252"/>
    <w:rsid w:val="00EB18AB"/>
    <w:rsid w:val="00EB5EA4"/>
    <w:rsid w:val="00EB7848"/>
    <w:rsid w:val="00EC038C"/>
    <w:rsid w:val="00EC2CCA"/>
    <w:rsid w:val="00EC3607"/>
    <w:rsid w:val="00EC5033"/>
    <w:rsid w:val="00ED1AB6"/>
    <w:rsid w:val="00ED33BF"/>
    <w:rsid w:val="00ED4746"/>
    <w:rsid w:val="00ED7ACD"/>
    <w:rsid w:val="00EE025C"/>
    <w:rsid w:val="00EE4F64"/>
    <w:rsid w:val="00EE6249"/>
    <w:rsid w:val="00EE64B0"/>
    <w:rsid w:val="00EE6AD0"/>
    <w:rsid w:val="00EE7450"/>
    <w:rsid w:val="00EE7780"/>
    <w:rsid w:val="00EF05A8"/>
    <w:rsid w:val="00EF5706"/>
    <w:rsid w:val="00EF66DE"/>
    <w:rsid w:val="00F03589"/>
    <w:rsid w:val="00F049A0"/>
    <w:rsid w:val="00F12421"/>
    <w:rsid w:val="00F16698"/>
    <w:rsid w:val="00F16DA9"/>
    <w:rsid w:val="00F217BA"/>
    <w:rsid w:val="00F21803"/>
    <w:rsid w:val="00F2278A"/>
    <w:rsid w:val="00F24E45"/>
    <w:rsid w:val="00F26C36"/>
    <w:rsid w:val="00F30E5E"/>
    <w:rsid w:val="00F31FC4"/>
    <w:rsid w:val="00F32C9E"/>
    <w:rsid w:val="00F335F3"/>
    <w:rsid w:val="00F349B5"/>
    <w:rsid w:val="00F36186"/>
    <w:rsid w:val="00F36A02"/>
    <w:rsid w:val="00F41172"/>
    <w:rsid w:val="00F44D13"/>
    <w:rsid w:val="00F46E42"/>
    <w:rsid w:val="00F47B74"/>
    <w:rsid w:val="00F560C8"/>
    <w:rsid w:val="00F565CF"/>
    <w:rsid w:val="00F5730A"/>
    <w:rsid w:val="00F65D03"/>
    <w:rsid w:val="00F72711"/>
    <w:rsid w:val="00F73AC3"/>
    <w:rsid w:val="00F837D0"/>
    <w:rsid w:val="00F85DD1"/>
    <w:rsid w:val="00F90352"/>
    <w:rsid w:val="00F90B29"/>
    <w:rsid w:val="00FA002C"/>
    <w:rsid w:val="00FA380D"/>
    <w:rsid w:val="00FA6C2E"/>
    <w:rsid w:val="00FB4397"/>
    <w:rsid w:val="00FB6F24"/>
    <w:rsid w:val="00FB730C"/>
    <w:rsid w:val="00FB7E09"/>
    <w:rsid w:val="00FC2673"/>
    <w:rsid w:val="00FC287A"/>
    <w:rsid w:val="00FD4AA2"/>
    <w:rsid w:val="00FD63B2"/>
    <w:rsid w:val="00FE6179"/>
    <w:rsid w:val="00FF2862"/>
    <w:rsid w:val="00FF4C85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1599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15991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3114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57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1599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15991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3114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57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A1D1B-A253-41D1-B0D5-EAD39B637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Feststellung eines finanziellen Förderbedarfs</vt:lpstr>
    </vt:vector>
  </TitlesOfParts>
  <Company>Hansestadt Luebeck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Feststellung eines finanziellen Förderbedarfs</dc:title>
  <dc:creator>Kenneth Meyer</dc:creator>
  <cp:lastModifiedBy>Rockel, Manuela</cp:lastModifiedBy>
  <cp:revision>26</cp:revision>
  <cp:lastPrinted>2019-07-15T11:47:00Z</cp:lastPrinted>
  <dcterms:created xsi:type="dcterms:W3CDTF">2017-02-27T09:07:00Z</dcterms:created>
  <dcterms:modified xsi:type="dcterms:W3CDTF">2019-07-15T11:47:00Z</dcterms:modified>
</cp:coreProperties>
</file>